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Pr="0047201C" w:rsidRDefault="00D22636" w:rsidP="00D22636">
      <w:pPr>
        <w:rPr>
          <w:lang w:val="en-US"/>
        </w:rPr>
      </w:pPr>
      <w:r w:rsidRPr="0047201C">
        <w:rPr>
          <w:lang w:val="en-US"/>
        </w:rPr>
        <w:t>Lukas Evers</w:t>
      </w:r>
    </w:p>
    <w:p w14:paraId="2BD5DAAF" w14:textId="2F425E73" w:rsidR="00D22636" w:rsidRPr="0047201C" w:rsidRDefault="00D22636" w:rsidP="00D22636">
      <w:pPr>
        <w:rPr>
          <w:lang w:val="en-US"/>
        </w:rPr>
      </w:pPr>
      <w:r w:rsidRPr="0047201C">
        <w:rPr>
          <w:lang w:val="en-US"/>
        </w:rPr>
        <w:t>Anderson Lewis </w:t>
      </w:r>
      <w:proofErr w:type="spellStart"/>
      <w:r w:rsidRPr="0047201C">
        <w:rPr>
          <w:lang w:val="en-US"/>
        </w:rPr>
        <w:t>Orock</w:t>
      </w:r>
      <w:proofErr w:type="spellEnd"/>
      <w:r w:rsidRPr="0047201C">
        <w:rPr>
          <w:lang w:val="en-US"/>
        </w:rPr>
        <w:t> Soh </w:t>
      </w:r>
      <w:proofErr w:type="spellStart"/>
      <w:r w:rsidRPr="0047201C">
        <w:rPr>
          <w:lang w:val="en-US"/>
        </w:rPr>
        <w:t>Talla</w:t>
      </w:r>
      <w:proofErr w:type="spellEnd"/>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389AAB23" w:rsidR="006C14C1" w:rsidRDefault="00D85459" w:rsidP="00162941">
            <w:pPr>
              <w:pStyle w:val="Textkrper"/>
            </w:pPr>
            <w:r>
              <w:t>18.11</w:t>
            </w:r>
          </w:p>
        </w:tc>
        <w:tc>
          <w:tcPr>
            <w:tcW w:w="1806" w:type="dxa"/>
          </w:tcPr>
          <w:p w14:paraId="43DBA549" w14:textId="2BF106B0" w:rsidR="006C14C1" w:rsidRDefault="00D85459" w:rsidP="00162941">
            <w:pPr>
              <w:pStyle w:val="Textkrper"/>
            </w:pPr>
            <w:r>
              <w:t>LE</w:t>
            </w:r>
          </w:p>
        </w:tc>
        <w:tc>
          <w:tcPr>
            <w:tcW w:w="6213" w:type="dxa"/>
          </w:tcPr>
          <w:p w14:paraId="7322A303" w14:textId="77777777" w:rsidR="006C14C1" w:rsidRDefault="00D85459" w:rsidP="00162941">
            <w:pPr>
              <w:pStyle w:val="Textkrper"/>
            </w:pPr>
            <w:r>
              <w:t>GUI-Mock-Up eingefügt</w:t>
            </w:r>
          </w:p>
          <w:p w14:paraId="5C60BCB5" w14:textId="69751432" w:rsidR="00D85459" w:rsidRDefault="00D85459" w:rsidP="00162941">
            <w:pPr>
              <w:pStyle w:val="Textkrper"/>
            </w:pPr>
            <w:r>
              <w:t>Use-Case-Diagramm eingefügt</w:t>
            </w:r>
          </w:p>
        </w:tc>
      </w:tr>
      <w:tr w:rsidR="008B0B20" w14:paraId="2D9EBC02" w14:textId="77777777" w:rsidTr="006C14C1">
        <w:tc>
          <w:tcPr>
            <w:tcW w:w="1325" w:type="dxa"/>
          </w:tcPr>
          <w:p w14:paraId="4CAF3A48" w14:textId="4806CEE0" w:rsidR="008B0B20" w:rsidRDefault="008B0B20" w:rsidP="00162941">
            <w:pPr>
              <w:pStyle w:val="Textkrper"/>
            </w:pPr>
            <w:r>
              <w:t>19.11</w:t>
            </w:r>
          </w:p>
        </w:tc>
        <w:tc>
          <w:tcPr>
            <w:tcW w:w="1806" w:type="dxa"/>
          </w:tcPr>
          <w:p w14:paraId="795BC9EC" w14:textId="74B1CC3B" w:rsidR="008B0B20" w:rsidRDefault="008B0B20" w:rsidP="00162941">
            <w:pPr>
              <w:pStyle w:val="Textkrper"/>
            </w:pPr>
            <w:r>
              <w:t>PS</w:t>
            </w:r>
          </w:p>
        </w:tc>
        <w:tc>
          <w:tcPr>
            <w:tcW w:w="6213" w:type="dxa"/>
          </w:tcPr>
          <w:p w14:paraId="515E66E8" w14:textId="2DAAB57F" w:rsidR="008B0B20" w:rsidRDefault="008B0B20" w:rsidP="00162941">
            <w:pPr>
              <w:pStyle w:val="Textkrper"/>
            </w:pPr>
            <w:proofErr w:type="spellStart"/>
            <w:r>
              <w:t>Akivitäten</w:t>
            </w:r>
            <w:proofErr w:type="spellEnd"/>
            <w:r>
              <w:t xml:space="preserve">-, </w:t>
            </w:r>
            <w:proofErr w:type="spellStart"/>
            <w:r>
              <w:t>Kompenenten</w:t>
            </w:r>
            <w:proofErr w:type="spellEnd"/>
            <w:r>
              <w:t xml:space="preserve">-, Klassendiagramm, </w:t>
            </w:r>
            <w:r w:rsidR="00E1085C">
              <w:t>interne Schnittstellen, Projektfeatures, Risiken, Test und Implementierung</w:t>
            </w:r>
          </w:p>
        </w:tc>
      </w:tr>
      <w:tr w:rsidR="0092469F" w14:paraId="324E63BC" w14:textId="77777777" w:rsidTr="006C14C1">
        <w:tc>
          <w:tcPr>
            <w:tcW w:w="1325" w:type="dxa"/>
          </w:tcPr>
          <w:p w14:paraId="3D9E362B" w14:textId="2FCB6BF4" w:rsidR="0092469F" w:rsidRDefault="0092469F" w:rsidP="00162941">
            <w:pPr>
              <w:pStyle w:val="Textkrper"/>
            </w:pPr>
            <w:r>
              <w:t>19.11</w:t>
            </w:r>
          </w:p>
        </w:tc>
        <w:tc>
          <w:tcPr>
            <w:tcW w:w="1806" w:type="dxa"/>
          </w:tcPr>
          <w:p w14:paraId="7990E75C" w14:textId="7DCF428A" w:rsidR="0092469F" w:rsidRDefault="0092469F" w:rsidP="00162941">
            <w:pPr>
              <w:pStyle w:val="Textkrper"/>
            </w:pPr>
            <w:r>
              <w:t>LE</w:t>
            </w:r>
          </w:p>
        </w:tc>
        <w:tc>
          <w:tcPr>
            <w:tcW w:w="6213" w:type="dxa"/>
          </w:tcPr>
          <w:p w14:paraId="4708A929" w14:textId="3DD2EC85" w:rsidR="0092469F" w:rsidRDefault="0092469F" w:rsidP="00162941">
            <w:pPr>
              <w:pStyle w:val="Textkrper"/>
            </w:pPr>
            <w:r>
              <w:t>Abbildungs- und Tabellenbeschriftungen, Testsetup-</w:t>
            </w:r>
            <w:proofErr w:type="spellStart"/>
            <w:r>
              <w:t>Komponentdiagramme</w:t>
            </w:r>
            <w:proofErr w:type="spellEnd"/>
            <w:r>
              <w:t xml:space="preserve"> einfügen, GUI-Bilder erklärend beschriftet</w:t>
            </w: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BF0411">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BF0411">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BF0411">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BF0411">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BF0411">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BF0411">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BF0411">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BF0411">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BF0411">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BF0411">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BF0411">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BF0411">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57AA5C4A" w14:textId="1D578576" w:rsidR="00C245FD" w:rsidRDefault="00C245FD" w:rsidP="00162941">
      <w:bookmarkStart w:id="2" w:name="__RefHeading__153_1056094591"/>
      <w:bookmarkEnd w:id="2"/>
    </w:p>
    <w:p w14:paraId="41A7AF12" w14:textId="77777777" w:rsidR="00B1444C" w:rsidRDefault="00B1444C" w:rsidP="00162941"/>
    <w:p w14:paraId="2BC529D0" w14:textId="4094751D" w:rsidR="00C245FD" w:rsidRDefault="00B1444C" w:rsidP="00162941">
      <w:commentRangeStart w:id="3"/>
      <w:r>
        <w:t>Ziel</w:t>
      </w:r>
      <w:commentRangeEnd w:id="3"/>
      <w:r>
        <w:rPr>
          <w:rStyle w:val="Kommentarzeichen"/>
        </w:rPr>
        <w:commentReference w:id="3"/>
      </w:r>
      <w:r>
        <w:t xml:space="preserve"> dieses Projekts ist die Erstellung einer </w:t>
      </w:r>
      <w:r w:rsidR="004C4A24">
        <w:t>Desktop-Anwendung,</w:t>
      </w:r>
      <w:r>
        <w:t xml:space="preserve"> die mit skalaren Trainingsdaten ein </w:t>
      </w:r>
      <w:proofErr w:type="spellStart"/>
      <w:r>
        <w:t>Machine</w:t>
      </w:r>
      <w:proofErr w:type="spellEnd"/>
      <w:r>
        <w:t xml:space="preserve"> Learning Modell trainiert und testet. Anschließend kann das damit erstellte Modell verwendet werden, um anhand neuer Daten das zu erwarteten Ergebnis zu schätzen. </w:t>
      </w:r>
    </w:p>
    <w:p w14:paraId="47A04277" w14:textId="77777777" w:rsidR="004C4A24" w:rsidRDefault="004C4A24" w:rsidP="00162941">
      <w:pPr>
        <w:rPr>
          <w:i/>
          <w:iCs/>
        </w:rPr>
      </w:pPr>
    </w:p>
    <w:p w14:paraId="544F4D10" w14:textId="759DF3D6" w:rsidR="00C245FD" w:rsidRPr="004C4A24" w:rsidRDefault="00C245FD" w:rsidP="00162941">
      <w:pPr>
        <w:rPr>
          <w:i/>
          <w:iCs/>
        </w:rPr>
      </w:pPr>
      <w:r w:rsidRPr="004C4A24">
        <w:rPr>
          <w:i/>
          <w:iCs/>
        </w:rPr>
        <w:t xml:space="preserve">Desktop-Anwendung, mit der beliebige </w:t>
      </w:r>
      <w:proofErr w:type="spellStart"/>
      <w:r w:rsidRPr="004C4A24">
        <w:rPr>
          <w:i/>
          <w:iCs/>
        </w:rPr>
        <w:t>csv</w:t>
      </w:r>
      <w:proofErr w:type="spellEnd"/>
      <w:r w:rsidRPr="004C4A24">
        <w:rPr>
          <w:i/>
          <w:iCs/>
        </w:rPr>
        <w:t xml:space="preserve">-Dateien eingelesen werden können. </w:t>
      </w:r>
    </w:p>
    <w:p w14:paraId="1E7196FA" w14:textId="05779561" w:rsidR="007A07BF" w:rsidRPr="004C4A24" w:rsidRDefault="007A07BF" w:rsidP="00162941">
      <w:pPr>
        <w:rPr>
          <w:i/>
          <w:iCs/>
        </w:rPr>
      </w:pPr>
      <w:r w:rsidRPr="004C4A24">
        <w:rPr>
          <w:i/>
          <w:iCs/>
        </w:rPr>
        <w:t xml:space="preserve">Beschreiben Sie die Visionen und Ziele für das </w:t>
      </w:r>
      <w:r w:rsidR="00485E96" w:rsidRPr="004C4A24">
        <w:rPr>
          <w:i/>
          <w:iCs/>
        </w:rPr>
        <w:t>Programmier</w:t>
      </w:r>
      <w:r w:rsidRPr="004C4A24">
        <w:rPr>
          <w:i/>
          <w:iCs/>
        </w:rPr>
        <w:t xml:space="preserve">projekt. </w:t>
      </w:r>
      <w:r w:rsidR="00485E96" w:rsidRPr="004C4A24">
        <w:rPr>
          <w:i/>
          <w:iCs/>
        </w:rPr>
        <w:t>Stellen Sie dabei die wesentlichen Dinge des Lastenheftes dar und beschreiben Sie aus Anbietersicht den Nutzen, der mit dem zu realisierenden System erzielt werden soll</w:t>
      </w:r>
      <w:r w:rsidR="00687500" w:rsidRPr="004C4A24">
        <w:rPr>
          <w:i/>
          <w:iCs/>
        </w:rPr>
        <w:t>.</w:t>
      </w:r>
    </w:p>
    <w:p w14:paraId="06B9BD94" w14:textId="74522E2F" w:rsidR="00687500" w:rsidRPr="004C4A24" w:rsidRDefault="00687500" w:rsidP="00162941">
      <w:pPr>
        <w:rPr>
          <w:i/>
          <w:iCs/>
        </w:rPr>
      </w:pPr>
      <w:r w:rsidRPr="004C4A24">
        <w:rPr>
          <w:i/>
          <w:iCs/>
        </w:rPr>
        <w:t>Hier zeigt der Anbieter, dass er das Problem des Auftraggebers verstanden hat und die einzelnen Punkte auch in der richtigen Priorisierung erfasst hat.</w:t>
      </w:r>
    </w:p>
    <w:p w14:paraId="0FC2A901" w14:textId="5E1FFFC3" w:rsidR="00C245FD" w:rsidRDefault="00C245FD" w:rsidP="00162941"/>
    <w:p w14:paraId="29AFA923" w14:textId="77777777" w:rsidR="00C245FD" w:rsidRPr="004C4A24" w:rsidRDefault="00C245FD" w:rsidP="00C245FD">
      <w:pPr>
        <w:pStyle w:val="StandardWeb"/>
        <w:rPr>
          <w:i/>
          <w:iCs/>
        </w:rPr>
      </w:pPr>
      <w:r w:rsidRPr="004C4A24">
        <w:rPr>
          <w:i/>
          <w:iCs/>
        </w:rPr>
        <w:t xml:space="preserve">Ziel ist es eine Anwendung zu schreiben, welche eine beliebige Exceltabelle (mit Überschriften) einlesen kann. Das Programm soll die Möglichkeit bieten auf Basis der Tabelle ein </w:t>
      </w:r>
      <w:proofErr w:type="spellStart"/>
      <w:r w:rsidRPr="004C4A24">
        <w:rPr>
          <w:i/>
          <w:iCs/>
        </w:rPr>
        <w:t>Machine</w:t>
      </w:r>
      <w:proofErr w:type="spellEnd"/>
      <w:r w:rsidRPr="004C4A24">
        <w:rPr>
          <w:i/>
          <w:iCs/>
        </w:rPr>
        <w:t xml:space="preserve"> Learning Modell (z.B. Neuronales Netzwerk) zu trainieren und zu testen. Dabei muss in der Anwendung die Zielspalte ausgewählt werden (welche Variable soll das ML-Modell überhaupt schätzen). Weiterhin muss eine Auswahl von Eingabedaten (Spalten in der Tabelle) durch den Benutzer erfolgen.</w:t>
      </w:r>
    </w:p>
    <w:p w14:paraId="52F87C94" w14:textId="77777777" w:rsidR="00C245FD" w:rsidRPr="004C4A24" w:rsidRDefault="00C245FD" w:rsidP="00C245FD">
      <w:pPr>
        <w:pStyle w:val="StandardWeb"/>
        <w:rPr>
          <w:i/>
          <w:iCs/>
        </w:rPr>
      </w:pPr>
      <w:r w:rsidRPr="004C4A24">
        <w:rPr>
          <w:i/>
          <w:iCs/>
        </w:rPr>
        <w:t>Die Anwendung soll das Modell mittels der zusätzlichen Nutzereingaben automatisch lernen und testen. Zusammen mit dem Kunden wählen Sie entsprechende Testdaten. Im Gegensatz zum verwandten Thema in diesem Semester liegt hier der Fokus klar auf der Anwendung und nicht auf der Analyse unterschiedlicher Varianten von ML-Modellen.</w:t>
      </w:r>
    </w:p>
    <w:p w14:paraId="0CA3B382" w14:textId="77777777" w:rsidR="00C245FD" w:rsidRDefault="00C245FD" w:rsidP="00162941"/>
    <w:p w14:paraId="1EAA988E" w14:textId="77777777" w:rsidR="000D24CB" w:rsidRDefault="000D24CB" w:rsidP="00162941"/>
    <w:p w14:paraId="3A82D8F7" w14:textId="482CBE2B" w:rsidR="00A478DE" w:rsidRDefault="00A478DE" w:rsidP="00A478DE">
      <w:pPr>
        <w:pStyle w:val="Beschriftung"/>
        <w:keepNext/>
      </w:pPr>
      <w:r>
        <w:t xml:space="preserve">Tabelle </w:t>
      </w:r>
      <w:fldSimple w:instr=" SEQ Tabelle \* ARABIC ">
        <w:r w:rsidR="0092469F">
          <w:rPr>
            <w:noProof/>
          </w:rPr>
          <w:t>1</w:t>
        </w:r>
      </w:fldSimple>
      <w:r>
        <w:t xml:space="preserve"> Feature-ID, Zuständigkeit und Feature Beschreibung</w:t>
      </w:r>
    </w:p>
    <w:tbl>
      <w:tblPr>
        <w:tblStyle w:val="Tabellenraster"/>
        <w:tblW w:w="0" w:type="auto"/>
        <w:tblLook w:val="04A0" w:firstRow="1" w:lastRow="0" w:firstColumn="1" w:lastColumn="0" w:noHBand="0" w:noVBand="1"/>
      </w:tblPr>
      <w:tblGrid>
        <w:gridCol w:w="1253"/>
        <w:gridCol w:w="1606"/>
        <w:gridCol w:w="5304"/>
      </w:tblGrid>
      <w:tr w:rsidR="00A478DE" w14:paraId="3736437B" w14:textId="77777777" w:rsidTr="00A478DE">
        <w:tc>
          <w:tcPr>
            <w:tcW w:w="1253" w:type="dxa"/>
            <w:shd w:val="clear" w:color="auto" w:fill="auto"/>
          </w:tcPr>
          <w:p w14:paraId="11AB457F" w14:textId="77777777" w:rsidR="00A478DE" w:rsidRDefault="00A478DE" w:rsidP="00162941">
            <w:r>
              <w:t>Feature-ID</w:t>
            </w:r>
          </w:p>
        </w:tc>
        <w:tc>
          <w:tcPr>
            <w:tcW w:w="1606" w:type="dxa"/>
            <w:shd w:val="clear" w:color="auto" w:fill="auto"/>
          </w:tcPr>
          <w:p w14:paraId="7295DEAB" w14:textId="28DB8E02" w:rsidR="00A478DE" w:rsidRDefault="00A478DE" w:rsidP="00162941">
            <w:r>
              <w:t>Zuständigkeit</w:t>
            </w:r>
          </w:p>
        </w:tc>
        <w:tc>
          <w:tcPr>
            <w:tcW w:w="5304" w:type="dxa"/>
            <w:shd w:val="clear" w:color="auto" w:fill="auto"/>
          </w:tcPr>
          <w:p w14:paraId="7A8C3589" w14:textId="77777777" w:rsidR="00A478DE" w:rsidRDefault="00A478DE" w:rsidP="00162941">
            <w:r>
              <w:t>Beschreibung</w:t>
            </w:r>
          </w:p>
        </w:tc>
      </w:tr>
      <w:tr w:rsidR="00A478DE" w14:paraId="420CFABD" w14:textId="77777777" w:rsidTr="00A478DE">
        <w:tc>
          <w:tcPr>
            <w:tcW w:w="1253" w:type="dxa"/>
            <w:shd w:val="clear" w:color="auto" w:fill="auto"/>
          </w:tcPr>
          <w:p w14:paraId="37C78FA3" w14:textId="0E676DD5" w:rsidR="00A478DE" w:rsidRDefault="00A478DE" w:rsidP="00162941">
            <w:r>
              <w:t>F.100</w:t>
            </w:r>
          </w:p>
        </w:tc>
        <w:tc>
          <w:tcPr>
            <w:tcW w:w="1606" w:type="dxa"/>
            <w:shd w:val="clear" w:color="auto" w:fill="auto"/>
          </w:tcPr>
          <w:p w14:paraId="7DDE44C4" w14:textId="21794C9A" w:rsidR="00A478DE" w:rsidRDefault="00A478DE" w:rsidP="00162941">
            <w:r>
              <w:t>Paul</w:t>
            </w:r>
          </w:p>
        </w:tc>
        <w:tc>
          <w:tcPr>
            <w:tcW w:w="5304" w:type="dxa"/>
            <w:shd w:val="clear" w:color="auto" w:fill="auto"/>
          </w:tcPr>
          <w:p w14:paraId="53010A43" w14:textId="0826452B" w:rsidR="00A478DE" w:rsidRDefault="00A478DE" w:rsidP="00162941">
            <w:r>
              <w:t>Desktop-Anwendung</w:t>
            </w:r>
          </w:p>
        </w:tc>
      </w:tr>
      <w:tr w:rsidR="00A478DE" w14:paraId="0FA0347A" w14:textId="77777777" w:rsidTr="00A478DE">
        <w:tc>
          <w:tcPr>
            <w:tcW w:w="1253" w:type="dxa"/>
            <w:shd w:val="clear" w:color="auto" w:fill="auto"/>
          </w:tcPr>
          <w:p w14:paraId="06FC0DCA" w14:textId="3D22DA40" w:rsidR="00A478DE" w:rsidRDefault="00A478DE" w:rsidP="00162941">
            <w:r>
              <w:t>F.200</w:t>
            </w:r>
          </w:p>
        </w:tc>
        <w:tc>
          <w:tcPr>
            <w:tcW w:w="1606" w:type="dxa"/>
            <w:shd w:val="clear" w:color="auto" w:fill="auto"/>
          </w:tcPr>
          <w:p w14:paraId="0EA9ABCB" w14:textId="78A21E90" w:rsidR="00A478DE" w:rsidRDefault="00A478DE" w:rsidP="00162941">
            <w:r>
              <w:t>Lewis</w:t>
            </w:r>
          </w:p>
        </w:tc>
        <w:tc>
          <w:tcPr>
            <w:tcW w:w="5304" w:type="dxa"/>
            <w:shd w:val="clear" w:color="auto" w:fill="auto"/>
          </w:tcPr>
          <w:p w14:paraId="1E304112" w14:textId="658BC835" w:rsidR="00A478DE" w:rsidRDefault="00A478DE" w:rsidP="00162941">
            <w:r>
              <w:t>Datenverarbeitung</w:t>
            </w:r>
          </w:p>
        </w:tc>
      </w:tr>
      <w:tr w:rsidR="00A478DE" w14:paraId="644C2316" w14:textId="77777777" w:rsidTr="00A478DE">
        <w:tc>
          <w:tcPr>
            <w:tcW w:w="1253" w:type="dxa"/>
            <w:shd w:val="clear" w:color="auto" w:fill="auto"/>
          </w:tcPr>
          <w:p w14:paraId="7F003D82" w14:textId="4A4DB6DD" w:rsidR="00A478DE" w:rsidRDefault="00A478DE" w:rsidP="00162941">
            <w:r>
              <w:lastRenderedPageBreak/>
              <w:t>F.201</w:t>
            </w:r>
          </w:p>
        </w:tc>
        <w:tc>
          <w:tcPr>
            <w:tcW w:w="1606" w:type="dxa"/>
            <w:shd w:val="clear" w:color="auto" w:fill="auto"/>
          </w:tcPr>
          <w:p w14:paraId="47449571" w14:textId="2F8A9B16" w:rsidR="00A478DE" w:rsidRDefault="00A478DE" w:rsidP="00162941">
            <w:r>
              <w:t>Lewis</w:t>
            </w:r>
          </w:p>
        </w:tc>
        <w:tc>
          <w:tcPr>
            <w:tcW w:w="5304" w:type="dxa"/>
            <w:shd w:val="clear" w:color="auto" w:fill="auto"/>
          </w:tcPr>
          <w:p w14:paraId="2D25FB93" w14:textId="7E3D36F6" w:rsidR="00A478DE" w:rsidRDefault="00A478DE" w:rsidP="00162941">
            <w:r>
              <w:t>CSV Dateien einlesen</w:t>
            </w:r>
          </w:p>
        </w:tc>
      </w:tr>
      <w:tr w:rsidR="00A478DE" w14:paraId="06C5BADB" w14:textId="77777777" w:rsidTr="00A478DE">
        <w:tc>
          <w:tcPr>
            <w:tcW w:w="1253" w:type="dxa"/>
            <w:shd w:val="clear" w:color="auto" w:fill="auto"/>
          </w:tcPr>
          <w:p w14:paraId="53B4BA8F" w14:textId="63051DCF" w:rsidR="00A478DE" w:rsidRDefault="00A478DE" w:rsidP="00162941">
            <w:r>
              <w:t>F.202</w:t>
            </w:r>
          </w:p>
        </w:tc>
        <w:tc>
          <w:tcPr>
            <w:tcW w:w="1606" w:type="dxa"/>
            <w:shd w:val="clear" w:color="auto" w:fill="auto"/>
          </w:tcPr>
          <w:p w14:paraId="5765EADF" w14:textId="49BE09EE" w:rsidR="00A478DE" w:rsidRDefault="00A478DE" w:rsidP="00162941">
            <w:r>
              <w:t>Paul</w:t>
            </w:r>
          </w:p>
        </w:tc>
        <w:tc>
          <w:tcPr>
            <w:tcW w:w="5304" w:type="dxa"/>
            <w:shd w:val="clear" w:color="auto" w:fill="auto"/>
          </w:tcPr>
          <w:p w14:paraId="7BF04E91" w14:textId="5DAFDEFB" w:rsidR="00A478DE" w:rsidRDefault="00A478DE" w:rsidP="00162941">
            <w:r>
              <w:t>Datenbereich und Zielspalte bestimmen</w:t>
            </w:r>
          </w:p>
        </w:tc>
      </w:tr>
      <w:tr w:rsidR="00A478DE" w14:paraId="36225438" w14:textId="77777777" w:rsidTr="00A478DE">
        <w:tc>
          <w:tcPr>
            <w:tcW w:w="1253" w:type="dxa"/>
            <w:shd w:val="clear" w:color="auto" w:fill="auto"/>
          </w:tcPr>
          <w:p w14:paraId="0CD0627C" w14:textId="738CDFBF" w:rsidR="00A478DE" w:rsidRDefault="00A478DE" w:rsidP="00162941">
            <w:r>
              <w:t>F.203</w:t>
            </w:r>
          </w:p>
        </w:tc>
        <w:tc>
          <w:tcPr>
            <w:tcW w:w="1606" w:type="dxa"/>
            <w:shd w:val="clear" w:color="auto" w:fill="auto"/>
          </w:tcPr>
          <w:p w14:paraId="315EF2C9" w14:textId="0625D694" w:rsidR="00A478DE" w:rsidRDefault="00A478DE" w:rsidP="00162941">
            <w:r>
              <w:t>Lewis</w:t>
            </w:r>
          </w:p>
        </w:tc>
        <w:tc>
          <w:tcPr>
            <w:tcW w:w="5304" w:type="dxa"/>
            <w:shd w:val="clear" w:color="auto" w:fill="auto"/>
          </w:tcPr>
          <w:p w14:paraId="2294C44A" w14:textId="4FD20ECC" w:rsidR="00A478DE" w:rsidRDefault="00A478DE" w:rsidP="00162941">
            <w:r>
              <w:t>CSV Daten in internes Datenformat umwandeln</w:t>
            </w:r>
          </w:p>
        </w:tc>
      </w:tr>
      <w:tr w:rsidR="00A478DE" w14:paraId="50BAECDB" w14:textId="77777777" w:rsidTr="00A478DE">
        <w:tc>
          <w:tcPr>
            <w:tcW w:w="1253" w:type="dxa"/>
            <w:shd w:val="clear" w:color="auto" w:fill="auto"/>
          </w:tcPr>
          <w:p w14:paraId="4217DF85" w14:textId="49434FFA" w:rsidR="00A478DE" w:rsidRDefault="00A478DE" w:rsidP="00162941">
            <w:r>
              <w:t>F.204</w:t>
            </w:r>
          </w:p>
        </w:tc>
        <w:tc>
          <w:tcPr>
            <w:tcW w:w="1606" w:type="dxa"/>
            <w:shd w:val="clear" w:color="auto" w:fill="auto"/>
          </w:tcPr>
          <w:p w14:paraId="28E6BCEC" w14:textId="12F77314" w:rsidR="00A478DE" w:rsidRDefault="00A478DE" w:rsidP="00162941">
            <w:r>
              <w:t>Lewis</w:t>
            </w:r>
          </w:p>
        </w:tc>
        <w:tc>
          <w:tcPr>
            <w:tcW w:w="5304" w:type="dxa"/>
            <w:shd w:val="clear" w:color="auto" w:fill="auto"/>
          </w:tcPr>
          <w:p w14:paraId="36EA67C7" w14:textId="1C62C9F7" w:rsidR="00A478DE" w:rsidRDefault="00A478DE" w:rsidP="00162941">
            <w:r>
              <w:t>Ergebnis in CSV Datei ausgeben</w:t>
            </w:r>
          </w:p>
        </w:tc>
      </w:tr>
      <w:tr w:rsidR="00A478DE" w14:paraId="7047ECEC" w14:textId="77777777" w:rsidTr="00A478DE">
        <w:tc>
          <w:tcPr>
            <w:tcW w:w="1253" w:type="dxa"/>
            <w:shd w:val="clear" w:color="auto" w:fill="auto"/>
          </w:tcPr>
          <w:p w14:paraId="1C9E3F7D" w14:textId="3E2A89A6" w:rsidR="00A478DE" w:rsidRDefault="00A478DE" w:rsidP="00162941">
            <w:r>
              <w:t>F.300</w:t>
            </w:r>
          </w:p>
        </w:tc>
        <w:tc>
          <w:tcPr>
            <w:tcW w:w="1606" w:type="dxa"/>
            <w:shd w:val="clear" w:color="auto" w:fill="auto"/>
          </w:tcPr>
          <w:p w14:paraId="7DF6698F" w14:textId="70A14457" w:rsidR="00A478DE" w:rsidRDefault="00A478DE" w:rsidP="00162941">
            <w:r>
              <w:t>Lukas</w:t>
            </w:r>
          </w:p>
        </w:tc>
        <w:tc>
          <w:tcPr>
            <w:tcW w:w="5304" w:type="dxa"/>
            <w:shd w:val="clear" w:color="auto" w:fill="auto"/>
          </w:tcPr>
          <w:p w14:paraId="713C9A44" w14:textId="660C8C2D" w:rsidR="00A478DE" w:rsidRDefault="00A478DE" w:rsidP="00162941">
            <w:r>
              <w:t>Neuronales Netzwerk trainieren</w:t>
            </w:r>
          </w:p>
        </w:tc>
      </w:tr>
      <w:tr w:rsidR="00A478DE" w14:paraId="47D097A9" w14:textId="77777777" w:rsidTr="00A478DE">
        <w:tc>
          <w:tcPr>
            <w:tcW w:w="1253" w:type="dxa"/>
            <w:shd w:val="clear" w:color="auto" w:fill="auto"/>
          </w:tcPr>
          <w:p w14:paraId="12590A48" w14:textId="70596D63" w:rsidR="00A478DE" w:rsidRDefault="00A478DE" w:rsidP="00162941">
            <w:r>
              <w:t>F.400</w:t>
            </w:r>
          </w:p>
        </w:tc>
        <w:tc>
          <w:tcPr>
            <w:tcW w:w="1606" w:type="dxa"/>
            <w:shd w:val="clear" w:color="auto" w:fill="auto"/>
          </w:tcPr>
          <w:p w14:paraId="7CEC1909" w14:textId="5C40BF8B" w:rsidR="00A478DE" w:rsidRDefault="00A478DE" w:rsidP="00162941">
            <w:r>
              <w:t>Lukas</w:t>
            </w:r>
          </w:p>
        </w:tc>
        <w:tc>
          <w:tcPr>
            <w:tcW w:w="5304" w:type="dxa"/>
            <w:shd w:val="clear" w:color="auto" w:fill="auto"/>
          </w:tcPr>
          <w:p w14:paraId="088966E8" w14:textId="02E77B42" w:rsidR="00A478DE" w:rsidRDefault="00A478DE" w:rsidP="00162941">
            <w:r>
              <w:t>Neuronales Netzwerk testen</w:t>
            </w:r>
          </w:p>
        </w:tc>
      </w:tr>
      <w:tr w:rsidR="00A478DE" w14:paraId="32510E69" w14:textId="77777777" w:rsidTr="00A478DE">
        <w:tc>
          <w:tcPr>
            <w:tcW w:w="1253" w:type="dxa"/>
            <w:shd w:val="clear" w:color="auto" w:fill="auto"/>
          </w:tcPr>
          <w:p w14:paraId="22A7DFD9" w14:textId="6E502C94" w:rsidR="00A478DE" w:rsidRDefault="00A478DE" w:rsidP="00162941">
            <w:r>
              <w:t>F.401</w:t>
            </w:r>
          </w:p>
        </w:tc>
        <w:tc>
          <w:tcPr>
            <w:tcW w:w="1606" w:type="dxa"/>
            <w:shd w:val="clear" w:color="auto" w:fill="auto"/>
          </w:tcPr>
          <w:p w14:paraId="1D4347F9" w14:textId="45C586F6" w:rsidR="00A478DE" w:rsidRDefault="00A478DE" w:rsidP="00162941">
            <w:r>
              <w:t>Lukas</w:t>
            </w:r>
          </w:p>
        </w:tc>
        <w:tc>
          <w:tcPr>
            <w:tcW w:w="5304" w:type="dxa"/>
            <w:shd w:val="clear" w:color="auto" w:fill="auto"/>
          </w:tcPr>
          <w:p w14:paraId="392CE184" w14:textId="1A11AC83" w:rsidR="00A478DE" w:rsidRDefault="00A478DE" w:rsidP="00162941">
            <w:r>
              <w:t>Ergebnis-Sicherheit bestimmen</w:t>
            </w:r>
          </w:p>
        </w:tc>
      </w:tr>
      <w:tr w:rsidR="00A478DE" w14:paraId="5A50B36C" w14:textId="77777777" w:rsidTr="00A478DE">
        <w:tc>
          <w:tcPr>
            <w:tcW w:w="1253" w:type="dxa"/>
            <w:shd w:val="clear" w:color="auto" w:fill="auto"/>
          </w:tcPr>
          <w:p w14:paraId="5E44D54E" w14:textId="6A5DE763" w:rsidR="00A478DE" w:rsidRDefault="00A478DE" w:rsidP="00162941">
            <w:r>
              <w:t>F.402</w:t>
            </w:r>
          </w:p>
        </w:tc>
        <w:tc>
          <w:tcPr>
            <w:tcW w:w="1606" w:type="dxa"/>
            <w:shd w:val="clear" w:color="auto" w:fill="auto"/>
          </w:tcPr>
          <w:p w14:paraId="11B7F9F0" w14:textId="000A327A" w:rsidR="00A478DE" w:rsidRDefault="00A478DE" w:rsidP="00162941">
            <w:r>
              <w:t>Lukas</w:t>
            </w:r>
          </w:p>
        </w:tc>
        <w:tc>
          <w:tcPr>
            <w:tcW w:w="5304" w:type="dxa"/>
            <w:shd w:val="clear" w:color="auto" w:fill="auto"/>
          </w:tcPr>
          <w:p w14:paraId="59FC358B" w14:textId="24259F84" w:rsidR="00A478DE" w:rsidRDefault="00A478DE" w:rsidP="00162941">
            <w:r>
              <w:t>Neuronales Netzwerk speichern</w:t>
            </w:r>
          </w:p>
        </w:tc>
      </w:tr>
      <w:tr w:rsidR="00A478DE" w14:paraId="6CC7DB8E" w14:textId="77777777" w:rsidTr="00A478DE">
        <w:tc>
          <w:tcPr>
            <w:tcW w:w="1253" w:type="dxa"/>
            <w:shd w:val="clear" w:color="auto" w:fill="auto"/>
          </w:tcPr>
          <w:p w14:paraId="28571B44" w14:textId="3FB809DD" w:rsidR="00A478DE" w:rsidRDefault="00A478DE" w:rsidP="00162941">
            <w:r>
              <w:t>F.500</w:t>
            </w:r>
          </w:p>
        </w:tc>
        <w:tc>
          <w:tcPr>
            <w:tcW w:w="1606" w:type="dxa"/>
            <w:shd w:val="clear" w:color="auto" w:fill="auto"/>
          </w:tcPr>
          <w:p w14:paraId="30BDD69F" w14:textId="77437F2C" w:rsidR="00A478DE" w:rsidRDefault="00A478DE" w:rsidP="00162941">
            <w:r>
              <w:t>Lukas</w:t>
            </w:r>
          </w:p>
        </w:tc>
        <w:tc>
          <w:tcPr>
            <w:tcW w:w="5304" w:type="dxa"/>
            <w:shd w:val="clear" w:color="auto" w:fill="auto"/>
          </w:tcPr>
          <w:p w14:paraId="7DDF6035" w14:textId="6685EDC6" w:rsidR="00A478DE" w:rsidRDefault="00A478DE" w:rsidP="00162941">
            <w:r>
              <w:t>Neuronales Netzwerk einsetzen</w:t>
            </w:r>
          </w:p>
        </w:tc>
      </w:tr>
      <w:tr w:rsidR="00A478DE" w14:paraId="0D593DF8" w14:textId="77777777" w:rsidTr="00A478DE">
        <w:tc>
          <w:tcPr>
            <w:tcW w:w="1253" w:type="dxa"/>
            <w:shd w:val="clear" w:color="auto" w:fill="auto"/>
          </w:tcPr>
          <w:p w14:paraId="681BC41C" w14:textId="4FB86CAE" w:rsidR="00A478DE" w:rsidRDefault="00A478DE" w:rsidP="00162941">
            <w:r>
              <w:t>F.5z1</w:t>
            </w:r>
          </w:p>
        </w:tc>
        <w:tc>
          <w:tcPr>
            <w:tcW w:w="1606" w:type="dxa"/>
            <w:shd w:val="clear" w:color="auto" w:fill="auto"/>
          </w:tcPr>
          <w:p w14:paraId="0C3F49AE" w14:textId="751C4215" w:rsidR="00A478DE" w:rsidRDefault="00A478DE" w:rsidP="00162941">
            <w:r>
              <w:t>Paul</w:t>
            </w:r>
          </w:p>
        </w:tc>
        <w:tc>
          <w:tcPr>
            <w:tcW w:w="5304" w:type="dxa"/>
            <w:shd w:val="clear" w:color="auto" w:fill="auto"/>
          </w:tcPr>
          <w:p w14:paraId="72FA5413" w14:textId="7DAB94F5" w:rsidR="00A478DE" w:rsidRDefault="00A478DE" w:rsidP="00162941">
            <w:r>
              <w:t>Ergebnis auf dem Bildschirm ausgeben</w:t>
            </w:r>
          </w:p>
        </w:tc>
      </w:tr>
      <w:tr w:rsidR="00A478DE" w14:paraId="58BC0E0E" w14:textId="77777777" w:rsidTr="00A478DE">
        <w:tc>
          <w:tcPr>
            <w:tcW w:w="1253" w:type="dxa"/>
            <w:shd w:val="clear" w:color="auto" w:fill="auto"/>
          </w:tcPr>
          <w:p w14:paraId="680E79F9" w14:textId="32DC62AE" w:rsidR="00A478DE" w:rsidRDefault="00A478DE" w:rsidP="00162941">
            <w:r>
              <w:t>F.600</w:t>
            </w:r>
          </w:p>
        </w:tc>
        <w:tc>
          <w:tcPr>
            <w:tcW w:w="1606" w:type="dxa"/>
            <w:shd w:val="clear" w:color="auto" w:fill="auto"/>
          </w:tcPr>
          <w:p w14:paraId="0E6A3F12" w14:textId="63D295D2" w:rsidR="00A478DE" w:rsidRDefault="00A478DE" w:rsidP="00162941">
            <w:r>
              <w:t>Paul</w:t>
            </w:r>
          </w:p>
        </w:tc>
        <w:tc>
          <w:tcPr>
            <w:tcW w:w="5304" w:type="dxa"/>
            <w:shd w:val="clear" w:color="auto" w:fill="auto"/>
          </w:tcPr>
          <w:p w14:paraId="1D024173" w14:textId="07FEE410" w:rsidR="00A478DE" w:rsidRDefault="00A478DE" w:rsidP="00162941">
            <w:r>
              <w:t>Ergebnis Auswerten</w:t>
            </w:r>
          </w:p>
        </w:tc>
      </w:tr>
      <w:tr w:rsidR="00A478DE" w14:paraId="35CF9440" w14:textId="77777777" w:rsidTr="00A478DE">
        <w:tc>
          <w:tcPr>
            <w:tcW w:w="1253" w:type="dxa"/>
            <w:shd w:val="clear" w:color="auto" w:fill="auto"/>
          </w:tcPr>
          <w:p w14:paraId="6F547624" w14:textId="2027EC69" w:rsidR="00A478DE" w:rsidRDefault="00A478DE" w:rsidP="00162941">
            <w:r>
              <w:t>F.601</w:t>
            </w:r>
          </w:p>
        </w:tc>
        <w:tc>
          <w:tcPr>
            <w:tcW w:w="1606" w:type="dxa"/>
            <w:shd w:val="clear" w:color="auto" w:fill="auto"/>
          </w:tcPr>
          <w:p w14:paraId="1645405C" w14:textId="59CE27A8" w:rsidR="00A478DE" w:rsidRDefault="00A478DE" w:rsidP="00162941">
            <w:r>
              <w:t>Paul</w:t>
            </w:r>
          </w:p>
        </w:tc>
        <w:tc>
          <w:tcPr>
            <w:tcW w:w="5304" w:type="dxa"/>
            <w:shd w:val="clear" w:color="auto" w:fill="auto"/>
          </w:tcPr>
          <w:p w14:paraId="79C2D7DE" w14:textId="41FF9C24" w:rsidR="00A478DE" w:rsidRDefault="00A478DE" w:rsidP="00162941">
            <w:r>
              <w:t>Auswertung für binäre Klassifikation</w:t>
            </w:r>
          </w:p>
        </w:tc>
      </w:tr>
      <w:tr w:rsidR="00A478DE" w14:paraId="512D5F08" w14:textId="77777777" w:rsidTr="00A478DE">
        <w:tc>
          <w:tcPr>
            <w:tcW w:w="1253" w:type="dxa"/>
            <w:shd w:val="clear" w:color="auto" w:fill="auto"/>
          </w:tcPr>
          <w:p w14:paraId="24BF6A5D" w14:textId="546CED8A" w:rsidR="00A478DE" w:rsidRDefault="00A478DE" w:rsidP="00162941">
            <w:r>
              <w:t>F.602</w:t>
            </w:r>
          </w:p>
        </w:tc>
        <w:tc>
          <w:tcPr>
            <w:tcW w:w="1606" w:type="dxa"/>
            <w:shd w:val="clear" w:color="auto" w:fill="auto"/>
          </w:tcPr>
          <w:p w14:paraId="5E604926" w14:textId="32DE272A" w:rsidR="00A478DE" w:rsidRDefault="00A478DE" w:rsidP="00162941">
            <w:r>
              <w:t>Paul</w:t>
            </w:r>
          </w:p>
        </w:tc>
        <w:tc>
          <w:tcPr>
            <w:tcW w:w="5304" w:type="dxa"/>
            <w:shd w:val="clear" w:color="auto" w:fill="auto"/>
          </w:tcPr>
          <w:p w14:paraId="2EE32F11" w14:textId="4804636F" w:rsidR="00A478DE" w:rsidRDefault="00A478DE" w:rsidP="00162941">
            <w:r>
              <w:t>Auswertung für „</w:t>
            </w:r>
            <w:proofErr w:type="spellStart"/>
            <w:r>
              <w:t>multiclass</w:t>
            </w:r>
            <w:proofErr w:type="spellEnd"/>
            <w:r>
              <w:t>“ Klassifikation</w:t>
            </w:r>
          </w:p>
        </w:tc>
      </w:tr>
    </w:tbl>
    <w:p w14:paraId="1009E26C" w14:textId="77777777" w:rsidR="000D24CB" w:rsidRPr="007A07BF" w:rsidRDefault="000D24CB" w:rsidP="00162941"/>
    <w:p w14:paraId="66400241" w14:textId="77777777" w:rsidR="00CA2BBA" w:rsidRDefault="00453969" w:rsidP="00453969">
      <w:pPr>
        <w:pStyle w:val="berschrift1"/>
      </w:pPr>
      <w:bookmarkStart w:id="4" w:name="__RefHeading__155_1056094591"/>
      <w:bookmarkStart w:id="5" w:name="__RefHeading__157_1056094591"/>
      <w:bookmarkStart w:id="6" w:name="__RefHeading__159_1056094591"/>
      <w:bookmarkStart w:id="7" w:name="__RefHeading__161_1056094591"/>
      <w:bookmarkStart w:id="8" w:name="_Toc5699679"/>
      <w:bookmarkEnd w:id="4"/>
      <w:bookmarkEnd w:id="5"/>
      <w:bookmarkEnd w:id="6"/>
      <w:bookmarkEnd w:id="7"/>
      <w:r>
        <w:lastRenderedPageBreak/>
        <w:t>Anforderungen an Ihr System</w:t>
      </w:r>
      <w:bookmarkEnd w:id="8"/>
    </w:p>
    <w:p w14:paraId="40A35A38" w14:textId="77777777" w:rsidR="00453969" w:rsidRDefault="00453969" w:rsidP="00453969">
      <w:pPr>
        <w:pStyle w:val="berschrift2"/>
      </w:pPr>
      <w:bookmarkStart w:id="9" w:name="_Toc5699680"/>
      <w:r>
        <w:t>Use-Cases</w:t>
      </w:r>
      <w:bookmarkEnd w:id="9"/>
    </w:p>
    <w:p w14:paraId="098344D0" w14:textId="77777777" w:rsidR="008B0B20" w:rsidRDefault="00D85459" w:rsidP="008B0B20">
      <w:pPr>
        <w:keepNext/>
      </w:pPr>
      <w:r>
        <w:rPr>
          <w:noProof/>
        </w:rPr>
        <w:drawing>
          <wp:inline distT="0" distB="0" distL="0" distR="0" wp14:anchorId="67EC94B2" wp14:editId="5528F797">
            <wp:extent cx="5586884" cy="534940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870" cy="5360881"/>
                    </a:xfrm>
                    <a:prstGeom prst="rect">
                      <a:avLst/>
                    </a:prstGeom>
                    <a:noFill/>
                    <a:ln>
                      <a:noFill/>
                    </a:ln>
                  </pic:spPr>
                </pic:pic>
              </a:graphicData>
            </a:graphic>
          </wp:inline>
        </w:drawing>
      </w:r>
    </w:p>
    <w:p w14:paraId="4A345799" w14:textId="20DA4AC7" w:rsidR="00D85459" w:rsidRDefault="008B0B20" w:rsidP="008B0B20">
      <w:pPr>
        <w:pStyle w:val="Beschriftung"/>
      </w:pPr>
      <w:r>
        <w:t xml:space="preserve">Abbildung </w:t>
      </w:r>
      <w:fldSimple w:instr=" SEQ Abbildung \* ARABIC ">
        <w:r w:rsidR="0092469F">
          <w:rPr>
            <w:noProof/>
          </w:rPr>
          <w:t>1</w:t>
        </w:r>
      </w:fldSimple>
      <w:r>
        <w:t xml:space="preserve"> Use-Case-Diagramm</w:t>
      </w:r>
    </w:p>
    <w:p w14:paraId="6B9C7A28" w14:textId="4E7838FC" w:rsidR="004C4A24" w:rsidRDefault="008B0B20" w:rsidP="008B0B20">
      <w:pPr>
        <w:pStyle w:val="berschrift2"/>
      </w:pPr>
      <w:r>
        <w:lastRenderedPageBreak/>
        <w:t>Aktivitätendiagramm</w:t>
      </w:r>
    </w:p>
    <w:p w14:paraId="71FE8273" w14:textId="77777777" w:rsidR="008B0B20" w:rsidRDefault="008B0B20" w:rsidP="008B0B20">
      <w:pPr>
        <w:keepNext/>
      </w:pPr>
      <w:r>
        <w:rPr>
          <w:noProof/>
        </w:rPr>
        <w:drawing>
          <wp:inline distT="0" distB="0" distL="0" distR="0" wp14:anchorId="6A2C20C1" wp14:editId="78229E5C">
            <wp:extent cx="5796280" cy="6788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6788785"/>
                    </a:xfrm>
                    <a:prstGeom prst="rect">
                      <a:avLst/>
                    </a:prstGeom>
                    <a:noFill/>
                    <a:ln>
                      <a:noFill/>
                    </a:ln>
                  </pic:spPr>
                </pic:pic>
              </a:graphicData>
            </a:graphic>
          </wp:inline>
        </w:drawing>
      </w:r>
    </w:p>
    <w:p w14:paraId="752F0425" w14:textId="0A5F9B69" w:rsidR="008B0B20" w:rsidRPr="008B0B20" w:rsidRDefault="008B0B20" w:rsidP="008B0B20">
      <w:pPr>
        <w:pStyle w:val="Beschriftung"/>
      </w:pPr>
      <w:r>
        <w:t xml:space="preserve">Abbildung </w:t>
      </w:r>
      <w:fldSimple w:instr=" SEQ Abbildung \* ARABIC ">
        <w:r w:rsidR="0092469F">
          <w:rPr>
            <w:noProof/>
          </w:rPr>
          <w:t>2</w:t>
        </w:r>
      </w:fldSimple>
      <w:r>
        <w:t xml:space="preserve"> Aktivitätendiagramm</w:t>
      </w:r>
    </w:p>
    <w:p w14:paraId="457D1A97" w14:textId="77777777" w:rsidR="00F57F63" w:rsidRDefault="00F57F63" w:rsidP="00F57F63">
      <w:pPr>
        <w:pStyle w:val="berschrift2"/>
      </w:pPr>
      <w:r>
        <w:lastRenderedPageBreak/>
        <w:t>Risiken</w:t>
      </w:r>
    </w:p>
    <w:p w14:paraId="0BF42174" w14:textId="48C01BD2" w:rsidR="00F57F63" w:rsidRDefault="00044006" w:rsidP="00F57F63">
      <w:r>
        <w:t>Risiken:</w:t>
      </w:r>
    </w:p>
    <w:p w14:paraId="37D08B29" w14:textId="6210FE40" w:rsidR="00044006" w:rsidRPr="00044006" w:rsidRDefault="00044006" w:rsidP="00044006">
      <w:pPr>
        <w:pStyle w:val="Listenabsatz"/>
        <w:numPr>
          <w:ilvl w:val="0"/>
          <w:numId w:val="40"/>
        </w:numPr>
      </w:pPr>
      <w:r w:rsidRPr="00044006">
        <w:t>Während Phase 2 und 3 auftauchende Komponentenübergreifende Änderungen am Projekt</w:t>
      </w:r>
    </w:p>
    <w:p w14:paraId="40F6D942" w14:textId="6F34898A" w:rsidR="00044006" w:rsidRDefault="00044006" w:rsidP="00044006">
      <w:pPr>
        <w:pStyle w:val="Listenabsatz"/>
        <w:numPr>
          <w:ilvl w:val="0"/>
          <w:numId w:val="40"/>
        </w:numPr>
      </w:pPr>
      <w:r>
        <w:t xml:space="preserve">Erstes Projekt dieser Größe </w:t>
      </w:r>
    </w:p>
    <w:p w14:paraId="4D8D5510" w14:textId="7FD650A6" w:rsidR="00044006" w:rsidRDefault="00044006" w:rsidP="00044006">
      <w:pPr>
        <w:pStyle w:val="Listenabsatz"/>
        <w:numPr>
          <w:ilvl w:val="0"/>
          <w:numId w:val="40"/>
        </w:numPr>
      </w:pPr>
      <w:r>
        <w:t>Fehlende Erfahrung mit externer Schnittstelle ML.NET und WPF</w:t>
      </w:r>
    </w:p>
    <w:p w14:paraId="5BE0F96C" w14:textId="24E42C9E" w:rsidR="00044006" w:rsidRDefault="00044006" w:rsidP="00044006">
      <w:pPr>
        <w:pStyle w:val="Listenabsatz"/>
        <w:numPr>
          <w:ilvl w:val="0"/>
          <w:numId w:val="40"/>
        </w:numPr>
      </w:pPr>
      <w:r>
        <w:t>Nicht alle Projektmitarbeiter führen das Projekt bis zum Ende</w:t>
      </w:r>
      <w:r w:rsidR="000503DF">
        <w:t xml:space="preserve"> durch</w:t>
      </w:r>
    </w:p>
    <w:p w14:paraId="609068F0" w14:textId="3B3891FB" w:rsidR="000503DF" w:rsidRDefault="000503DF" w:rsidP="00044006">
      <w:pPr>
        <w:pStyle w:val="Listenabsatz"/>
        <w:numPr>
          <w:ilvl w:val="0"/>
          <w:numId w:val="40"/>
        </w:numPr>
      </w:pPr>
      <w:r>
        <w:t>Nichteinhaltung von Terminen</w:t>
      </w:r>
    </w:p>
    <w:p w14:paraId="044513B1" w14:textId="196B8E2E" w:rsidR="000503DF" w:rsidRDefault="000503DF" w:rsidP="00044006">
      <w:pPr>
        <w:pStyle w:val="Listenabsatz"/>
        <w:numPr>
          <w:ilvl w:val="0"/>
          <w:numId w:val="40"/>
        </w:numPr>
      </w:pPr>
      <w:r>
        <w:t>Unterschiedliche Interpretationen und Wissensstände im Projekt</w:t>
      </w:r>
    </w:p>
    <w:p w14:paraId="4E3A475D" w14:textId="77777777" w:rsidR="000503DF" w:rsidRDefault="000503DF" w:rsidP="000503DF">
      <w:pPr>
        <w:pStyle w:val="Listenabsatz"/>
        <w:ind w:left="1430"/>
      </w:pPr>
    </w:p>
    <w:p w14:paraId="31BA8CFC" w14:textId="77777777" w:rsidR="004C4A24" w:rsidRDefault="004C4A24" w:rsidP="00F57F63"/>
    <w:p w14:paraId="2FB40EB9" w14:textId="001F33EF" w:rsidR="00453969" w:rsidRDefault="00453969" w:rsidP="00453969">
      <w:pPr>
        <w:pStyle w:val="berschrift2"/>
      </w:pPr>
      <w:bookmarkStart w:id="10" w:name="_Ref5019292"/>
      <w:bookmarkStart w:id="11" w:name="_Toc5699682"/>
      <w:r>
        <w:t>GUI</w:t>
      </w:r>
      <w:bookmarkEnd w:id="10"/>
      <w:bookmarkEnd w:id="11"/>
    </w:p>
    <w:p w14:paraId="596BECEA" w14:textId="77777777" w:rsidR="007408AB" w:rsidRDefault="007408AB" w:rsidP="007408AB">
      <w:pPr>
        <w:keepNext/>
      </w:pPr>
      <w:r w:rsidRPr="007408AB">
        <w:drawing>
          <wp:inline distT="0" distB="0" distL="0" distR="0" wp14:anchorId="3D8B0B26" wp14:editId="065CB63A">
            <wp:extent cx="5796280" cy="3251835"/>
            <wp:effectExtent l="19050" t="19050" r="13970" b="247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3251835"/>
                    </a:xfrm>
                    <a:prstGeom prst="rect">
                      <a:avLst/>
                    </a:prstGeom>
                    <a:ln w="9525">
                      <a:solidFill>
                        <a:schemeClr val="tx1"/>
                      </a:solidFill>
                    </a:ln>
                  </pic:spPr>
                </pic:pic>
              </a:graphicData>
            </a:graphic>
          </wp:inline>
        </w:drawing>
      </w:r>
    </w:p>
    <w:p w14:paraId="48180EF9" w14:textId="7B42F674" w:rsidR="007408AB" w:rsidRPr="007408AB" w:rsidRDefault="007408AB" w:rsidP="007408AB">
      <w:pPr>
        <w:pStyle w:val="Beschriftung"/>
      </w:pPr>
      <w:r>
        <w:t xml:space="preserve">Abbildung </w:t>
      </w:r>
      <w:fldSimple w:instr=" SEQ Abbildung \* ARABIC ">
        <w:r w:rsidR="0092469F">
          <w:rPr>
            <w:noProof/>
          </w:rPr>
          <w:t>3</w:t>
        </w:r>
      </w:fldSimple>
      <w:r>
        <w:t>: Homescreen, wenn noch kein Modell trainiert oder geladen ist</w:t>
      </w:r>
    </w:p>
    <w:p w14:paraId="71F10B82" w14:textId="6A47DB54" w:rsidR="007408AB" w:rsidRPr="007408AB" w:rsidRDefault="007408AB" w:rsidP="007408AB"/>
    <w:p w14:paraId="59D6FBA7" w14:textId="6997236E" w:rsidR="00BC47F8" w:rsidRDefault="00BB39C3" w:rsidP="00BC47F8">
      <w:pPr>
        <w:keepNext/>
      </w:pPr>
      <w:r w:rsidRPr="00BB39C3">
        <w:lastRenderedPageBreak/>
        <w:drawing>
          <wp:inline distT="0" distB="0" distL="0" distR="0" wp14:anchorId="6637346F" wp14:editId="7D6C5CA9">
            <wp:extent cx="5796280" cy="3247390"/>
            <wp:effectExtent l="19050" t="19050" r="1397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247390"/>
                    </a:xfrm>
                    <a:prstGeom prst="rect">
                      <a:avLst/>
                    </a:prstGeom>
                    <a:ln w="9525">
                      <a:solidFill>
                        <a:schemeClr val="tx1"/>
                      </a:solidFill>
                    </a:ln>
                  </pic:spPr>
                </pic:pic>
              </a:graphicData>
            </a:graphic>
          </wp:inline>
        </w:drawing>
      </w:r>
    </w:p>
    <w:p w14:paraId="042F6961" w14:textId="4D737E77" w:rsidR="007408AB" w:rsidRDefault="00BC47F8" w:rsidP="00BC47F8">
      <w:pPr>
        <w:pStyle w:val="Beschriftung"/>
      </w:pPr>
      <w:r>
        <w:t xml:space="preserve">Abbildung </w:t>
      </w:r>
      <w:fldSimple w:instr=" SEQ Abbildung \* ARABIC ">
        <w:r w:rsidR="0092469F">
          <w:rPr>
            <w:noProof/>
          </w:rPr>
          <w:t>4</w:t>
        </w:r>
      </w:fldSimple>
      <w:r>
        <w:t xml:space="preserve">: </w:t>
      </w:r>
      <w:r w:rsidR="007408AB">
        <w:t>Homescreen</w:t>
      </w:r>
      <w:r>
        <w:t>, nachdem ein Model geladen</w:t>
      </w:r>
      <w:r w:rsidR="007408AB">
        <w:t xml:space="preserve"> oder trainiert wurde</w:t>
      </w:r>
    </w:p>
    <w:p w14:paraId="373F7E50" w14:textId="77777777" w:rsidR="007408AB" w:rsidRDefault="007408AB" w:rsidP="007408AB">
      <w:pPr>
        <w:pStyle w:val="Beschriftung"/>
        <w:keepNext/>
      </w:pPr>
      <w:r w:rsidRPr="007408AB">
        <w:drawing>
          <wp:inline distT="0" distB="0" distL="0" distR="0" wp14:anchorId="365B4611" wp14:editId="2F32CAFB">
            <wp:extent cx="5796280" cy="3265805"/>
            <wp:effectExtent l="19050" t="19050" r="13970" b="1079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3265805"/>
                    </a:xfrm>
                    <a:prstGeom prst="rect">
                      <a:avLst/>
                    </a:prstGeom>
                    <a:ln w="9525">
                      <a:solidFill>
                        <a:schemeClr val="tx1"/>
                      </a:solidFill>
                    </a:ln>
                  </pic:spPr>
                </pic:pic>
              </a:graphicData>
            </a:graphic>
          </wp:inline>
        </w:drawing>
      </w:r>
    </w:p>
    <w:p w14:paraId="198CFB78" w14:textId="68D1D4EE" w:rsidR="00ED4748" w:rsidRDefault="007408AB" w:rsidP="007408AB">
      <w:pPr>
        <w:pStyle w:val="Beschriftung"/>
      </w:pPr>
      <w:r>
        <w:t xml:space="preserve">Abbildung </w:t>
      </w:r>
      <w:fldSimple w:instr=" SEQ Abbildung \* ARABIC ">
        <w:r w:rsidR="0092469F">
          <w:rPr>
            <w:noProof/>
          </w:rPr>
          <w:t>5</w:t>
        </w:r>
      </w:fldSimple>
      <w:r>
        <w:t>: Ergebnisanzeige nach dem Trainieren des ML Modells, z.B</w:t>
      </w:r>
      <w:r w:rsidR="00BB39C3">
        <w:t>. auch</w:t>
      </w:r>
      <w:r>
        <w:t xml:space="preserve"> durch Verwechslungsmatrix</w:t>
      </w:r>
    </w:p>
    <w:p w14:paraId="5B2DCADB" w14:textId="77777777" w:rsidR="00BC47F8" w:rsidRDefault="00ED4748" w:rsidP="00BC47F8">
      <w:pPr>
        <w:keepNext/>
      </w:pPr>
      <w:r w:rsidRPr="00ED4748">
        <w:rPr>
          <w:noProof/>
        </w:rPr>
        <w:lastRenderedPageBreak/>
        <w:drawing>
          <wp:inline distT="0" distB="0" distL="0" distR="0" wp14:anchorId="31874F63" wp14:editId="7B833128">
            <wp:extent cx="5796280" cy="3237230"/>
            <wp:effectExtent l="19050" t="19050" r="1397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280" cy="3237230"/>
                    </a:xfrm>
                    <a:prstGeom prst="rect">
                      <a:avLst/>
                    </a:prstGeom>
                    <a:ln w="9525">
                      <a:solidFill>
                        <a:schemeClr val="tx1"/>
                      </a:solidFill>
                    </a:ln>
                  </pic:spPr>
                </pic:pic>
              </a:graphicData>
            </a:graphic>
          </wp:inline>
        </w:drawing>
      </w:r>
    </w:p>
    <w:p w14:paraId="4445B3C1" w14:textId="4296F8F5" w:rsidR="00ED4748" w:rsidRDefault="00BC47F8" w:rsidP="00BC47F8">
      <w:pPr>
        <w:pStyle w:val="Beschriftung"/>
      </w:pPr>
      <w:r>
        <w:t xml:space="preserve">Abbildung </w:t>
      </w:r>
      <w:fldSimple w:instr=" SEQ Abbildung \* ARABIC ">
        <w:r w:rsidR="0092469F">
          <w:rPr>
            <w:noProof/>
          </w:rPr>
          <w:t>6</w:t>
        </w:r>
      </w:fldSimple>
      <w:r>
        <w:t>: Festlegen der Eingabespalten</w:t>
      </w:r>
      <w:r w:rsidR="007408AB">
        <w:t xml:space="preserve">, für Training und Verwendung des Modells </w:t>
      </w:r>
    </w:p>
    <w:p w14:paraId="087E6055" w14:textId="77777777" w:rsidR="00BC47F8" w:rsidRDefault="002C58CA" w:rsidP="00BC47F8">
      <w:pPr>
        <w:keepNext/>
      </w:pPr>
      <w:r w:rsidRPr="002C58CA">
        <w:rPr>
          <w:noProof/>
        </w:rPr>
        <w:drawing>
          <wp:inline distT="0" distB="0" distL="0" distR="0" wp14:anchorId="4CCDD4A1" wp14:editId="73810322">
            <wp:extent cx="5796280" cy="3267075"/>
            <wp:effectExtent l="19050" t="19050" r="1397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3267075"/>
                    </a:xfrm>
                    <a:prstGeom prst="rect">
                      <a:avLst/>
                    </a:prstGeom>
                    <a:ln w="9525">
                      <a:solidFill>
                        <a:schemeClr val="tx1"/>
                      </a:solidFill>
                    </a:ln>
                  </pic:spPr>
                </pic:pic>
              </a:graphicData>
            </a:graphic>
          </wp:inline>
        </w:drawing>
      </w:r>
    </w:p>
    <w:p w14:paraId="44A6E194" w14:textId="06D21CE4" w:rsidR="002C58CA" w:rsidRDefault="00BC47F8" w:rsidP="00BC47F8">
      <w:pPr>
        <w:pStyle w:val="Beschriftung"/>
      </w:pPr>
      <w:r>
        <w:t xml:space="preserve">Abbildung </w:t>
      </w:r>
      <w:fldSimple w:instr=" SEQ Abbildung \* ARABIC ">
        <w:r w:rsidR="0092469F">
          <w:rPr>
            <w:noProof/>
          </w:rPr>
          <w:t>7</w:t>
        </w:r>
      </w:fldSimple>
      <w:r>
        <w:t>: Festlegen in welchem Typ die Daten in de</w:t>
      </w:r>
      <w:r w:rsidR="007408AB">
        <w:t>n</w:t>
      </w:r>
      <w:r>
        <w:t xml:space="preserve"> </w:t>
      </w:r>
      <w:r w:rsidR="007408AB">
        <w:t>Eingabes</w:t>
      </w:r>
      <w:r>
        <w:t>palte</w:t>
      </w:r>
      <w:r w:rsidR="007408AB">
        <w:t>n</w:t>
      </w:r>
      <w:r>
        <w:t xml:space="preserve"> vorliegen</w:t>
      </w:r>
    </w:p>
    <w:p w14:paraId="6C4EA525" w14:textId="77777777" w:rsidR="002C58CA" w:rsidRDefault="002C58CA" w:rsidP="00453969"/>
    <w:p w14:paraId="75ED682C" w14:textId="77777777" w:rsidR="00BC47F8" w:rsidRDefault="00ED4748" w:rsidP="00BC47F8">
      <w:pPr>
        <w:keepNext/>
      </w:pPr>
      <w:r w:rsidRPr="00ED4748">
        <w:rPr>
          <w:noProof/>
        </w:rPr>
        <w:lastRenderedPageBreak/>
        <w:drawing>
          <wp:inline distT="0" distB="0" distL="0" distR="0" wp14:anchorId="30CF5BF7" wp14:editId="64224B1E">
            <wp:extent cx="5796280" cy="3252470"/>
            <wp:effectExtent l="19050" t="19050" r="13970" b="24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280" cy="3252470"/>
                    </a:xfrm>
                    <a:prstGeom prst="rect">
                      <a:avLst/>
                    </a:prstGeom>
                    <a:ln w="9525">
                      <a:solidFill>
                        <a:schemeClr val="tx1"/>
                      </a:solidFill>
                    </a:ln>
                  </pic:spPr>
                </pic:pic>
              </a:graphicData>
            </a:graphic>
          </wp:inline>
        </w:drawing>
      </w:r>
    </w:p>
    <w:p w14:paraId="0E5D5EEA" w14:textId="36B9E268" w:rsidR="00ED4748" w:rsidRDefault="00BC47F8" w:rsidP="00BC47F8">
      <w:pPr>
        <w:pStyle w:val="Beschriftung"/>
      </w:pPr>
      <w:r>
        <w:t xml:space="preserve">Abbildung </w:t>
      </w:r>
      <w:fldSimple w:instr=" SEQ Abbildung \* ARABIC ">
        <w:r w:rsidR="0092469F">
          <w:rPr>
            <w:noProof/>
          </w:rPr>
          <w:t>8</w:t>
        </w:r>
      </w:fldSimple>
      <w:r>
        <w:t>: Vorherzusagende Spalte auswählen</w:t>
      </w:r>
    </w:p>
    <w:p w14:paraId="5723DEE0" w14:textId="68043E21" w:rsidR="00BC47F8" w:rsidRDefault="007408AB" w:rsidP="00BC47F8">
      <w:pPr>
        <w:keepNext/>
      </w:pPr>
      <w:r w:rsidRPr="007408AB">
        <w:drawing>
          <wp:inline distT="0" distB="0" distL="0" distR="0" wp14:anchorId="05D07439" wp14:editId="15DF2F5D">
            <wp:extent cx="5796280" cy="3241675"/>
            <wp:effectExtent l="19050" t="19050" r="13970" b="158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280" cy="3241675"/>
                    </a:xfrm>
                    <a:prstGeom prst="rect">
                      <a:avLst/>
                    </a:prstGeom>
                    <a:ln w="9525">
                      <a:solidFill>
                        <a:schemeClr val="tx1"/>
                      </a:solidFill>
                    </a:ln>
                  </pic:spPr>
                </pic:pic>
              </a:graphicData>
            </a:graphic>
          </wp:inline>
        </w:drawing>
      </w:r>
    </w:p>
    <w:p w14:paraId="1CBB252C" w14:textId="096640E9" w:rsidR="00D354DF" w:rsidRDefault="00BC47F8" w:rsidP="00BC47F8">
      <w:pPr>
        <w:pStyle w:val="Beschriftung"/>
      </w:pPr>
      <w:r>
        <w:t xml:space="preserve">Abbildung </w:t>
      </w:r>
      <w:fldSimple w:instr=" SEQ Abbildung \* ARABIC ">
        <w:r w:rsidR="0092469F">
          <w:rPr>
            <w:noProof/>
          </w:rPr>
          <w:t>9</w:t>
        </w:r>
      </w:fldSimple>
      <w:r>
        <w:t>: Anhand der Daten in den Eingabespalten wurden durch das zuvor trainierte Modell bestimmt</w:t>
      </w:r>
      <w:r w:rsidR="00BB39C3">
        <w:t>, Option diese Daten zu exportieren</w:t>
      </w:r>
    </w:p>
    <w:p w14:paraId="0C1C09CF" w14:textId="1B290972" w:rsidR="00ED4748" w:rsidRPr="00453969" w:rsidRDefault="00ED4748" w:rsidP="00453969"/>
    <w:p w14:paraId="4F8A4E9D" w14:textId="77777777" w:rsidR="00453969" w:rsidRDefault="00453969" w:rsidP="00453969">
      <w:pPr>
        <w:pStyle w:val="berschrift1"/>
      </w:pPr>
      <w:bookmarkStart w:id="12" w:name="_Toc5699683"/>
      <w:r>
        <w:lastRenderedPageBreak/>
        <w:t>Realisierung</w:t>
      </w:r>
      <w:bookmarkEnd w:id="12"/>
    </w:p>
    <w:p w14:paraId="07F6BE25" w14:textId="0ADB4164" w:rsidR="00453969" w:rsidRDefault="00453969" w:rsidP="00453969">
      <w:pPr>
        <w:pStyle w:val="berschrift2"/>
      </w:pPr>
      <w:bookmarkStart w:id="13" w:name="_Toc5699684"/>
      <w:r>
        <w:t>Allgemeines</w:t>
      </w:r>
      <w:bookmarkEnd w:id="13"/>
    </w:p>
    <w:p w14:paraId="46455237" w14:textId="77777777" w:rsidR="000503DF" w:rsidRDefault="000503DF" w:rsidP="00E23DBC"/>
    <w:p w14:paraId="02E9C2EE" w14:textId="459AD956" w:rsidR="00E23DBC" w:rsidRPr="00E23DBC" w:rsidRDefault="000503DF" w:rsidP="00E23DBC">
      <w:r>
        <w:t xml:space="preserve">Das Projekt wurde Mithilfe des Use-Case-Diagramms in unterschiedliche Komponenten aufgeteilt. Zu beachten ist, dass die Programmlogik größtenteils in der GUI enthalten ist. Aus dem </w:t>
      </w:r>
      <w:proofErr w:type="spellStart"/>
      <w:r>
        <w:t>Kompentendiagramm</w:t>
      </w:r>
      <w:proofErr w:type="spellEnd"/>
      <w:r>
        <w:t xml:space="preserve"> wurde anschließend das Klassendiagramm abgeleitet.</w:t>
      </w:r>
    </w:p>
    <w:p w14:paraId="0F6507FF" w14:textId="77777777" w:rsidR="00E23DBC" w:rsidRDefault="00E23DBC" w:rsidP="00E23DBC">
      <w:pPr>
        <w:keepNext/>
      </w:pPr>
      <w:r>
        <w:rPr>
          <w:noProof/>
        </w:rPr>
        <w:lastRenderedPageBreak/>
        <w:drawing>
          <wp:inline distT="0" distB="0" distL="0" distR="0" wp14:anchorId="3C3A7D81" wp14:editId="4F7B3B85">
            <wp:extent cx="5796280" cy="6479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280" cy="6479540"/>
                    </a:xfrm>
                    <a:prstGeom prst="rect">
                      <a:avLst/>
                    </a:prstGeom>
                    <a:noFill/>
                    <a:ln>
                      <a:noFill/>
                    </a:ln>
                  </pic:spPr>
                </pic:pic>
              </a:graphicData>
            </a:graphic>
          </wp:inline>
        </w:drawing>
      </w:r>
    </w:p>
    <w:p w14:paraId="13BE3F21" w14:textId="0F338140" w:rsidR="00E23DBC" w:rsidRDefault="00E23DBC" w:rsidP="00E23DBC">
      <w:pPr>
        <w:pStyle w:val="Beschriftung"/>
      </w:pPr>
      <w:r>
        <w:t xml:space="preserve">Abbildung </w:t>
      </w:r>
      <w:fldSimple w:instr=" SEQ Abbildung \* ARABIC ">
        <w:r w:rsidR="0092469F">
          <w:rPr>
            <w:noProof/>
          </w:rPr>
          <w:t>10</w:t>
        </w:r>
      </w:fldSimple>
      <w:r w:rsidR="00BB39C3">
        <w:rPr>
          <w:noProof/>
        </w:rPr>
        <w:t>:</w:t>
      </w:r>
      <w:r>
        <w:t xml:space="preserve"> Komponenten Diagramm</w:t>
      </w:r>
    </w:p>
    <w:p w14:paraId="26DC1E9C" w14:textId="204B6025" w:rsidR="00B631E5" w:rsidRDefault="00B631E5" w:rsidP="00B631E5"/>
    <w:p w14:paraId="06B437DF" w14:textId="422F69B7" w:rsidR="00B631E5" w:rsidRDefault="00B631E5" w:rsidP="00B631E5"/>
    <w:p w14:paraId="223D270C" w14:textId="0D54D89D" w:rsidR="000503DF" w:rsidRDefault="000503DF" w:rsidP="000503DF"/>
    <w:p w14:paraId="47E2E618" w14:textId="77777777" w:rsidR="000503DF" w:rsidRDefault="000503DF" w:rsidP="000503DF">
      <w:pPr>
        <w:keepNext/>
      </w:pPr>
      <w:r>
        <w:rPr>
          <w:noProof/>
        </w:rPr>
        <w:lastRenderedPageBreak/>
        <w:drawing>
          <wp:inline distT="0" distB="0" distL="0" distR="0" wp14:anchorId="7DA3CD8E" wp14:editId="62DA9385">
            <wp:extent cx="5796280" cy="51111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80" cy="5111115"/>
                    </a:xfrm>
                    <a:prstGeom prst="rect">
                      <a:avLst/>
                    </a:prstGeom>
                  </pic:spPr>
                </pic:pic>
              </a:graphicData>
            </a:graphic>
          </wp:inline>
        </w:drawing>
      </w:r>
    </w:p>
    <w:p w14:paraId="0B06B1B1" w14:textId="02138490" w:rsidR="000503DF" w:rsidRPr="000503DF" w:rsidRDefault="000503DF" w:rsidP="000503DF">
      <w:pPr>
        <w:pStyle w:val="Beschriftung"/>
      </w:pPr>
      <w:r>
        <w:t xml:space="preserve">Abbildung </w:t>
      </w:r>
      <w:fldSimple w:instr=" SEQ Abbildung \* ARABIC ">
        <w:r w:rsidR="0092469F">
          <w:rPr>
            <w:noProof/>
          </w:rPr>
          <w:t>11</w:t>
        </w:r>
      </w:fldSimple>
      <w:r w:rsidR="00BB39C3">
        <w:rPr>
          <w:noProof/>
        </w:rPr>
        <w:t>:</w:t>
      </w:r>
      <w:r>
        <w:t xml:space="preserve"> Klassendiagramm</w:t>
      </w:r>
    </w:p>
    <w:p w14:paraId="2C9F2358" w14:textId="3847DD65" w:rsidR="0047201C" w:rsidRDefault="0047201C" w:rsidP="00453969"/>
    <w:p w14:paraId="0C3D737B" w14:textId="7C7F341E" w:rsidR="00E1085C" w:rsidRDefault="00E1085C" w:rsidP="00E1085C">
      <w:pPr>
        <w:pStyle w:val="Beschriftung"/>
        <w:keepNext/>
      </w:pPr>
      <w:r>
        <w:t xml:space="preserve">Tabelle </w:t>
      </w:r>
      <w:fldSimple w:instr=" SEQ Tabelle \* ARABIC ">
        <w:r w:rsidR="0092469F">
          <w:rPr>
            <w:noProof/>
          </w:rPr>
          <w:t>2</w:t>
        </w:r>
      </w:fldSimple>
      <w:r>
        <w:t xml:space="preserve"> </w:t>
      </w:r>
      <w:proofErr w:type="spellStart"/>
      <w:r>
        <w:t>Kompenenten</w:t>
      </w:r>
      <w:proofErr w:type="spellEnd"/>
      <w:r>
        <w:t xml:space="preserve"> und Zuständigkeit</w:t>
      </w:r>
    </w:p>
    <w:tbl>
      <w:tblPr>
        <w:tblStyle w:val="Tabelleprimtech"/>
        <w:tblW w:w="0" w:type="auto"/>
        <w:tblLook w:val="04A0" w:firstRow="1" w:lastRow="0" w:firstColumn="1" w:lastColumn="0" w:noHBand="0" w:noVBand="1"/>
      </w:tblPr>
      <w:tblGrid>
        <w:gridCol w:w="4634"/>
        <w:gridCol w:w="4634"/>
      </w:tblGrid>
      <w:tr w:rsidR="00E1085C" w14:paraId="4F24F982" w14:textId="77777777" w:rsidTr="0092469F">
        <w:trPr>
          <w:cnfStyle w:val="100000000000" w:firstRow="1" w:lastRow="0" w:firstColumn="0" w:lastColumn="0" w:oddVBand="0" w:evenVBand="0" w:oddHBand="0" w:evenHBand="0" w:firstRowFirstColumn="0" w:firstRowLastColumn="0" w:lastRowFirstColumn="0" w:lastRowLastColumn="0"/>
        </w:trPr>
        <w:tc>
          <w:tcPr>
            <w:tcW w:w="4634" w:type="dxa"/>
          </w:tcPr>
          <w:p w14:paraId="03C766A5" w14:textId="77E39E01" w:rsidR="00E1085C" w:rsidRDefault="00E1085C" w:rsidP="00453969">
            <w:r>
              <w:t>Komponente</w:t>
            </w:r>
          </w:p>
        </w:tc>
        <w:tc>
          <w:tcPr>
            <w:tcW w:w="4634" w:type="dxa"/>
          </w:tcPr>
          <w:p w14:paraId="13B984B6" w14:textId="568C71AA" w:rsidR="00E1085C" w:rsidRDefault="00E1085C" w:rsidP="00453969">
            <w:r>
              <w:t>Zuständigkeit</w:t>
            </w:r>
          </w:p>
        </w:tc>
      </w:tr>
      <w:tr w:rsidR="00E1085C" w14:paraId="3C326FCF" w14:textId="77777777" w:rsidTr="0092469F">
        <w:tc>
          <w:tcPr>
            <w:tcW w:w="4634" w:type="dxa"/>
          </w:tcPr>
          <w:p w14:paraId="5884BD54" w14:textId="1C71710F" w:rsidR="00E1085C" w:rsidRDefault="00E1085C" w:rsidP="00453969">
            <w:r>
              <w:t>GUI</w:t>
            </w:r>
          </w:p>
        </w:tc>
        <w:tc>
          <w:tcPr>
            <w:tcW w:w="4634" w:type="dxa"/>
          </w:tcPr>
          <w:p w14:paraId="776015D4" w14:textId="2E5BC226" w:rsidR="00E1085C" w:rsidRDefault="00E1085C" w:rsidP="00453969">
            <w:r>
              <w:t>Paul</w:t>
            </w:r>
          </w:p>
        </w:tc>
      </w:tr>
      <w:tr w:rsidR="00E1085C" w14:paraId="579B7EB0" w14:textId="77777777" w:rsidTr="0092469F">
        <w:tc>
          <w:tcPr>
            <w:tcW w:w="4634" w:type="dxa"/>
          </w:tcPr>
          <w:p w14:paraId="75F83389" w14:textId="15631F35" w:rsidR="00E1085C" w:rsidRDefault="00E1085C" w:rsidP="00453969">
            <w:proofErr w:type="spellStart"/>
            <w:r>
              <w:t>MLAdapter</w:t>
            </w:r>
            <w:proofErr w:type="spellEnd"/>
          </w:p>
        </w:tc>
        <w:tc>
          <w:tcPr>
            <w:tcW w:w="4634" w:type="dxa"/>
          </w:tcPr>
          <w:p w14:paraId="4DDDF8B8" w14:textId="0656B219" w:rsidR="00E1085C" w:rsidRDefault="00E1085C" w:rsidP="00453969">
            <w:r>
              <w:t>Lukas</w:t>
            </w:r>
          </w:p>
        </w:tc>
      </w:tr>
      <w:tr w:rsidR="00E1085C" w14:paraId="14437ACD" w14:textId="77777777" w:rsidTr="0092469F">
        <w:tc>
          <w:tcPr>
            <w:tcW w:w="4634" w:type="dxa"/>
          </w:tcPr>
          <w:p w14:paraId="03580999" w14:textId="3504C108" w:rsidR="00E1085C" w:rsidRDefault="00E1085C" w:rsidP="00453969">
            <w:proofErr w:type="spellStart"/>
            <w:r>
              <w:t>DataManager</w:t>
            </w:r>
            <w:proofErr w:type="spellEnd"/>
          </w:p>
        </w:tc>
        <w:tc>
          <w:tcPr>
            <w:tcW w:w="4634" w:type="dxa"/>
          </w:tcPr>
          <w:p w14:paraId="6374D605" w14:textId="43032223" w:rsidR="00E1085C" w:rsidRDefault="00E1085C" w:rsidP="00453969">
            <w:r>
              <w:t>Lewis</w:t>
            </w:r>
          </w:p>
        </w:tc>
      </w:tr>
      <w:tr w:rsidR="00E1085C" w14:paraId="54A03FD3" w14:textId="77777777" w:rsidTr="0092469F">
        <w:tc>
          <w:tcPr>
            <w:tcW w:w="4634" w:type="dxa"/>
          </w:tcPr>
          <w:p w14:paraId="2BD0A44C" w14:textId="0A303866" w:rsidR="00E1085C" w:rsidRDefault="00E1085C" w:rsidP="00453969">
            <w:proofErr w:type="spellStart"/>
            <w:r>
              <w:t>Statistics</w:t>
            </w:r>
            <w:proofErr w:type="spellEnd"/>
          </w:p>
        </w:tc>
        <w:tc>
          <w:tcPr>
            <w:tcW w:w="4634" w:type="dxa"/>
          </w:tcPr>
          <w:p w14:paraId="7E3BBBCA" w14:textId="777FD230" w:rsidR="00E1085C" w:rsidRDefault="00E1085C" w:rsidP="00453969">
            <w:r>
              <w:t>Paul</w:t>
            </w:r>
          </w:p>
        </w:tc>
      </w:tr>
    </w:tbl>
    <w:p w14:paraId="38054B00" w14:textId="77777777" w:rsidR="00E1085C" w:rsidRPr="00453969" w:rsidRDefault="00E1085C" w:rsidP="00453969"/>
    <w:p w14:paraId="376831A5" w14:textId="79CE5281" w:rsidR="00453969" w:rsidRDefault="00453969" w:rsidP="00453969">
      <w:pPr>
        <w:pStyle w:val="berschrift2"/>
      </w:pPr>
      <w:bookmarkStart w:id="14" w:name="_Ref5019203"/>
      <w:bookmarkStart w:id="15" w:name="_Ref5019793"/>
      <w:bookmarkStart w:id="16" w:name="_Toc5699685"/>
      <w:r>
        <w:lastRenderedPageBreak/>
        <w:t>Interne Schnittstellen</w:t>
      </w:r>
      <w:bookmarkEnd w:id="14"/>
      <w:bookmarkEnd w:id="15"/>
      <w:bookmarkEnd w:id="16"/>
    </w:p>
    <w:p w14:paraId="3107ADEC" w14:textId="1F096A3C" w:rsidR="00E23DBC" w:rsidRPr="00E23DBC" w:rsidRDefault="00E23DBC" w:rsidP="00E23DBC">
      <w:r>
        <w:t>Die internen Schnittstellen wurden aus dem Klassendiagramm abgeleitet. Daraus ergeben die folgend aufgelisteten Schnittstellen.</w:t>
      </w:r>
    </w:p>
    <w:p w14:paraId="6F78885B" w14:textId="77777777" w:rsidR="005A10CE" w:rsidRDefault="005A10CE" w:rsidP="005A10CE">
      <w:pPr>
        <w:keepNext/>
      </w:pPr>
      <w:r>
        <w:rPr>
          <w:noProof/>
        </w:rPr>
        <w:drawing>
          <wp:inline distT="0" distB="0" distL="0" distR="0" wp14:anchorId="27FAD5C1" wp14:editId="5CE71F29">
            <wp:extent cx="521017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175" cy="2543175"/>
                    </a:xfrm>
                    <a:prstGeom prst="rect">
                      <a:avLst/>
                    </a:prstGeom>
                  </pic:spPr>
                </pic:pic>
              </a:graphicData>
            </a:graphic>
          </wp:inline>
        </w:drawing>
      </w:r>
    </w:p>
    <w:p w14:paraId="1618FD93" w14:textId="65A5F068" w:rsidR="005A10CE" w:rsidRDefault="005A10CE" w:rsidP="005A10CE">
      <w:pPr>
        <w:pStyle w:val="Beschriftung"/>
      </w:pPr>
      <w:r>
        <w:t xml:space="preserve">Abbildung </w:t>
      </w:r>
      <w:fldSimple w:instr=" SEQ Abbildung \* ARABIC ">
        <w:r w:rsidR="0092469F">
          <w:rPr>
            <w:noProof/>
          </w:rPr>
          <w:t>12</w:t>
        </w:r>
      </w:fldSimple>
      <w:r w:rsidR="00BB39C3">
        <w:rPr>
          <w:noProof/>
        </w:rPr>
        <w:t>:</w:t>
      </w:r>
      <w:r>
        <w:t xml:space="preserve"> Interface </w:t>
      </w:r>
      <w:proofErr w:type="spellStart"/>
      <w:r>
        <w:t>IMLAdapter</w:t>
      </w:r>
      <w:proofErr w:type="spellEnd"/>
    </w:p>
    <w:p w14:paraId="4D1BA071" w14:textId="77777777" w:rsidR="005A10CE" w:rsidRDefault="005A10CE" w:rsidP="005A10CE">
      <w:pPr>
        <w:keepNext/>
      </w:pPr>
      <w:r>
        <w:rPr>
          <w:noProof/>
        </w:rPr>
        <w:lastRenderedPageBreak/>
        <w:drawing>
          <wp:inline distT="0" distB="0" distL="0" distR="0" wp14:anchorId="13758770" wp14:editId="1ED98BA9">
            <wp:extent cx="5514975" cy="53149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5314950"/>
                    </a:xfrm>
                    <a:prstGeom prst="rect">
                      <a:avLst/>
                    </a:prstGeom>
                  </pic:spPr>
                </pic:pic>
              </a:graphicData>
            </a:graphic>
          </wp:inline>
        </w:drawing>
      </w:r>
    </w:p>
    <w:p w14:paraId="26E1CE84" w14:textId="3E29F7DD" w:rsidR="005A10CE" w:rsidRDefault="005A10CE" w:rsidP="005A10CE">
      <w:pPr>
        <w:pStyle w:val="Beschriftung"/>
      </w:pPr>
      <w:r>
        <w:t xml:space="preserve">Abbildung </w:t>
      </w:r>
      <w:fldSimple w:instr=" SEQ Abbildung \* ARABIC ">
        <w:r w:rsidR="0092469F">
          <w:rPr>
            <w:noProof/>
          </w:rPr>
          <w:t>13</w:t>
        </w:r>
      </w:fldSimple>
      <w:r w:rsidR="00BB39C3">
        <w:rPr>
          <w:noProof/>
        </w:rPr>
        <w:t>:</w:t>
      </w:r>
      <w:r>
        <w:t xml:space="preserve"> Interface </w:t>
      </w:r>
      <w:proofErr w:type="spellStart"/>
      <w:r>
        <w:t>IDataManager</w:t>
      </w:r>
      <w:proofErr w:type="spellEnd"/>
    </w:p>
    <w:p w14:paraId="285C6438" w14:textId="77777777" w:rsidR="005A10CE" w:rsidRDefault="005A10CE" w:rsidP="005A10CE">
      <w:pPr>
        <w:keepNext/>
      </w:pPr>
      <w:r>
        <w:rPr>
          <w:noProof/>
        </w:rPr>
        <w:lastRenderedPageBreak/>
        <w:drawing>
          <wp:inline distT="0" distB="0" distL="0" distR="0" wp14:anchorId="1D2F99E9" wp14:editId="27D61A7B">
            <wp:extent cx="5796280" cy="30321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6280" cy="3032125"/>
                    </a:xfrm>
                    <a:prstGeom prst="rect">
                      <a:avLst/>
                    </a:prstGeom>
                  </pic:spPr>
                </pic:pic>
              </a:graphicData>
            </a:graphic>
          </wp:inline>
        </w:drawing>
      </w:r>
    </w:p>
    <w:p w14:paraId="4631E292" w14:textId="79E16DFC" w:rsidR="005A10CE" w:rsidRDefault="005A10CE" w:rsidP="005A10CE">
      <w:pPr>
        <w:pStyle w:val="Beschriftung"/>
      </w:pPr>
      <w:r>
        <w:t xml:space="preserve">Abbildung </w:t>
      </w:r>
      <w:fldSimple w:instr=" SEQ Abbildung \* ARABIC ">
        <w:r w:rsidR="0092469F">
          <w:rPr>
            <w:noProof/>
          </w:rPr>
          <w:t>14</w:t>
        </w:r>
      </w:fldSimple>
      <w:r w:rsidR="00BB39C3">
        <w:rPr>
          <w:noProof/>
        </w:rPr>
        <w:t>:</w:t>
      </w:r>
      <w:r>
        <w:t xml:space="preserve"> Interface </w:t>
      </w:r>
      <w:proofErr w:type="spellStart"/>
      <w:r>
        <w:t>IStatistics</w:t>
      </w:r>
      <w:proofErr w:type="spellEnd"/>
    </w:p>
    <w:p w14:paraId="5D6E32CC" w14:textId="4B00087F" w:rsidR="00423DAF" w:rsidRDefault="00423DAF" w:rsidP="00A34761"/>
    <w:p w14:paraId="5B52C64E" w14:textId="77777777" w:rsidR="00423DAF" w:rsidRPr="0047201C" w:rsidRDefault="00423DAF" w:rsidP="00A34761">
      <w:pPr>
        <w:rPr>
          <w:lang w:val="en-US"/>
        </w:rPr>
      </w:pPr>
    </w:p>
    <w:p w14:paraId="5FDFA64E" w14:textId="77777777" w:rsidR="00F43A31" w:rsidRDefault="00F43A31" w:rsidP="00F43A31">
      <w:pPr>
        <w:pStyle w:val="berschrift2"/>
      </w:pPr>
      <w:bookmarkStart w:id="17" w:name="_Toc5699686"/>
      <w:r>
        <w:t>Visual-Studio-Projektsetup</w:t>
      </w:r>
      <w:bookmarkEnd w:id="17"/>
    </w:p>
    <w:p w14:paraId="30DCC79C" w14:textId="03D82350" w:rsidR="00F12F34" w:rsidRDefault="00E23DBC" w:rsidP="00F43A31">
      <w:r>
        <w:t xml:space="preserve">Das Projekt wurde unter Berücksichtigung des Klassendiagramms in drei Teilprojekte gegliedert. Jedes Teilprojekt wird eigenständig programmiert. Hierfür wurden auf dem GIT Repository drei verschiedene Projekte erstellt. In jedem Projekt sind die eigene Komponente sowie alle über das </w:t>
      </w:r>
      <w:proofErr w:type="spellStart"/>
      <w:r>
        <w:t>CommonInterface</w:t>
      </w:r>
      <w:proofErr w:type="spellEnd"/>
      <w:r>
        <w:t xml:space="preserve"> verwendete Komponenten als Dummy enthalten. Projekte, die keine GUI implementieren haben eine Dummy GUI als Konsolenanwendung erhalten. </w:t>
      </w:r>
      <w:r w:rsidR="00F12F34">
        <w:t>Das vollständige Projektsetup ist in dem Projekt GIT Repository hinterlegt.</w:t>
      </w:r>
    </w:p>
    <w:p w14:paraId="487AC3B5" w14:textId="77777777" w:rsidR="00E23DBC" w:rsidRDefault="00E23DBC" w:rsidP="00F43A31"/>
    <w:p w14:paraId="38B447F9" w14:textId="7E0A8A80" w:rsidR="00E23DBC" w:rsidRDefault="00E23DBC" w:rsidP="00E23DBC">
      <w:pPr>
        <w:pStyle w:val="berschrift2"/>
      </w:pPr>
      <w:proofErr w:type="spellStart"/>
      <w:r>
        <w:t>Technologie</w:t>
      </w:r>
      <w:r w:rsidR="0092469F">
        <w:t>s</w:t>
      </w:r>
      <w:r>
        <w:t>tack</w:t>
      </w:r>
      <w:proofErr w:type="spellEnd"/>
    </w:p>
    <w:p w14:paraId="13D33E50" w14:textId="0577CE2C" w:rsidR="00F12F34" w:rsidRDefault="00F12F34" w:rsidP="00F12F34"/>
    <w:p w14:paraId="0458BED9" w14:textId="77777777" w:rsidR="00F12F34" w:rsidRPr="00F12F34" w:rsidRDefault="00F12F34" w:rsidP="00F12F34">
      <w:r>
        <w:t xml:space="preserve">Das Projekt verwendet .NET Framework 4.7.2. Die grafische Benutzeroberfläche wird mit dem Windows </w:t>
      </w:r>
      <w:proofErr w:type="spellStart"/>
      <w:r>
        <w:t>Presentation</w:t>
      </w:r>
      <w:proofErr w:type="spellEnd"/>
      <w:r>
        <w:t xml:space="preserve"> </w:t>
      </w:r>
      <w:proofErr w:type="spellStart"/>
      <w:r>
        <w:t>Foundation</w:t>
      </w:r>
      <w:proofErr w:type="spellEnd"/>
      <w:r>
        <w:t xml:space="preserve"> Framework (WPF) realisiert.</w:t>
      </w:r>
    </w:p>
    <w:p w14:paraId="0BD2BFD2" w14:textId="64460706" w:rsidR="0092469F" w:rsidRDefault="0092469F" w:rsidP="0092469F">
      <w:pPr>
        <w:pStyle w:val="Beschriftung"/>
        <w:keepNext/>
      </w:pPr>
      <w:r>
        <w:t xml:space="preserve">Tabelle </w:t>
      </w:r>
      <w:fldSimple w:instr=" SEQ Tabelle \* ARABIC ">
        <w:r>
          <w:rPr>
            <w:noProof/>
          </w:rPr>
          <w:t>3</w:t>
        </w:r>
      </w:fldSimple>
      <w:r>
        <w:t>: Begründung der Technologiewahl</w:t>
      </w:r>
    </w:p>
    <w:tbl>
      <w:tblPr>
        <w:tblStyle w:val="Tabelleprimtech"/>
        <w:tblW w:w="0" w:type="auto"/>
        <w:tblLook w:val="04A0" w:firstRow="1" w:lastRow="0" w:firstColumn="1" w:lastColumn="0" w:noHBand="0" w:noVBand="1"/>
      </w:tblPr>
      <w:tblGrid>
        <w:gridCol w:w="4634"/>
        <w:gridCol w:w="4634"/>
      </w:tblGrid>
      <w:tr w:rsidR="00F12F34" w14:paraId="2BE0E6BC" w14:textId="77777777" w:rsidTr="00BC47F8">
        <w:trPr>
          <w:cnfStyle w:val="100000000000" w:firstRow="1" w:lastRow="0" w:firstColumn="0" w:lastColumn="0" w:oddVBand="0" w:evenVBand="0" w:oddHBand="0" w:evenHBand="0" w:firstRowFirstColumn="0" w:firstRowLastColumn="0" w:lastRowFirstColumn="0" w:lastRowLastColumn="0"/>
        </w:trPr>
        <w:tc>
          <w:tcPr>
            <w:tcW w:w="4634" w:type="dxa"/>
          </w:tcPr>
          <w:p w14:paraId="249459D1" w14:textId="66FDA87A" w:rsidR="00F12F34" w:rsidRDefault="00F12F34" w:rsidP="00F12F34">
            <w:r>
              <w:t>Technologie</w:t>
            </w:r>
          </w:p>
        </w:tc>
        <w:tc>
          <w:tcPr>
            <w:tcW w:w="4634" w:type="dxa"/>
          </w:tcPr>
          <w:p w14:paraId="6A46741A" w14:textId="3CA5163F" w:rsidR="00F12F34" w:rsidRDefault="00F12F34" w:rsidP="00F12F34">
            <w:r>
              <w:t>Begründung</w:t>
            </w:r>
          </w:p>
        </w:tc>
      </w:tr>
      <w:tr w:rsidR="00F12F34" w14:paraId="3C041D6E" w14:textId="77777777" w:rsidTr="00BC47F8">
        <w:tc>
          <w:tcPr>
            <w:tcW w:w="4634" w:type="dxa"/>
          </w:tcPr>
          <w:p w14:paraId="6E00733D" w14:textId="18708CE6" w:rsidR="00F12F34" w:rsidRDefault="00F12F34" w:rsidP="00F12F34">
            <w:r>
              <w:t>C# 7</w:t>
            </w:r>
          </w:p>
        </w:tc>
        <w:tc>
          <w:tcPr>
            <w:tcW w:w="4634" w:type="dxa"/>
          </w:tcPr>
          <w:p w14:paraId="2251ED2A" w14:textId="54F5C20F" w:rsidR="00F12F34" w:rsidRDefault="00F12F34" w:rsidP="00F12F34">
            <w:r>
              <w:t>Vorgegeben durch Studiengang/Modul</w:t>
            </w:r>
          </w:p>
        </w:tc>
      </w:tr>
      <w:tr w:rsidR="00F12F34" w14:paraId="0F6861B0" w14:textId="77777777" w:rsidTr="00BC47F8">
        <w:tc>
          <w:tcPr>
            <w:tcW w:w="4634" w:type="dxa"/>
          </w:tcPr>
          <w:p w14:paraId="04E9CF25" w14:textId="63C751E8" w:rsidR="00F12F34" w:rsidRDefault="00F12F34" w:rsidP="00F12F34">
            <w:r>
              <w:lastRenderedPageBreak/>
              <w:t>.NET Framework 4.7.2</w:t>
            </w:r>
          </w:p>
        </w:tc>
        <w:tc>
          <w:tcPr>
            <w:tcW w:w="4634" w:type="dxa"/>
          </w:tcPr>
          <w:p w14:paraId="18BC6B2D" w14:textId="55D8E307" w:rsidR="00F12F34" w:rsidRDefault="00F12F34" w:rsidP="00F12F34">
            <w:r>
              <w:t>Für grafische Benutzeroberfläche besser als .NET Core</w:t>
            </w:r>
          </w:p>
        </w:tc>
      </w:tr>
      <w:tr w:rsidR="00F12F34" w14:paraId="0A572559" w14:textId="77777777" w:rsidTr="00BC47F8">
        <w:tc>
          <w:tcPr>
            <w:tcW w:w="4634" w:type="dxa"/>
          </w:tcPr>
          <w:p w14:paraId="3278433A" w14:textId="1DD7A245" w:rsidR="00F12F34" w:rsidRPr="00B631E5" w:rsidRDefault="00F12F34" w:rsidP="00F12F34">
            <w:pPr>
              <w:rPr>
                <w:lang w:val="en-US"/>
              </w:rPr>
            </w:pPr>
            <w:r w:rsidRPr="00B631E5">
              <w:rPr>
                <w:lang w:val="en-US"/>
              </w:rPr>
              <w:t>Windows Presentation Foundation Framework (WPF)</w:t>
            </w:r>
          </w:p>
        </w:tc>
        <w:tc>
          <w:tcPr>
            <w:tcW w:w="4634" w:type="dxa"/>
          </w:tcPr>
          <w:p w14:paraId="4AB7DAF1" w14:textId="3F301DDB" w:rsidR="00F12F34" w:rsidRDefault="00F12F34" w:rsidP="00F12F34">
            <w:r>
              <w:t>Moderne grafische Benutzeroberfläche, dynamischer und funktionsreicher als Windows Forms</w:t>
            </w:r>
          </w:p>
        </w:tc>
      </w:tr>
      <w:tr w:rsidR="00F12F34" w14:paraId="7B1BB0A9" w14:textId="77777777" w:rsidTr="00BC47F8">
        <w:tc>
          <w:tcPr>
            <w:tcW w:w="4634" w:type="dxa"/>
          </w:tcPr>
          <w:p w14:paraId="3FDA3369" w14:textId="27F79E4B" w:rsidR="00F12F34" w:rsidRDefault="00F12F34" w:rsidP="00F12F34">
            <w:r>
              <w:t>ML.NET</w:t>
            </w:r>
          </w:p>
        </w:tc>
        <w:tc>
          <w:tcPr>
            <w:tcW w:w="4634" w:type="dxa"/>
          </w:tcPr>
          <w:p w14:paraId="30F32693" w14:textId="1C74ACAE" w:rsidR="00F12F34" w:rsidRDefault="00F12F34" w:rsidP="00F12F34">
            <w:r>
              <w:t>Gute Dokumentation, leichter Einstieg, open Source</w:t>
            </w:r>
          </w:p>
        </w:tc>
      </w:tr>
      <w:tr w:rsidR="00F12F34" w14:paraId="06F6BDFA" w14:textId="77777777" w:rsidTr="00BC47F8">
        <w:tc>
          <w:tcPr>
            <w:tcW w:w="4634" w:type="dxa"/>
          </w:tcPr>
          <w:p w14:paraId="4E211243" w14:textId="15A22DC2" w:rsidR="00F12F34" w:rsidRDefault="00F12F34" w:rsidP="00F12F34">
            <w:r>
              <w:t>Visual Studio 2019</w:t>
            </w:r>
          </w:p>
        </w:tc>
        <w:tc>
          <w:tcPr>
            <w:tcW w:w="4634" w:type="dxa"/>
          </w:tcPr>
          <w:p w14:paraId="65C663FD" w14:textId="7D1E9C0B" w:rsidR="00F12F34" w:rsidRDefault="00F12F34" w:rsidP="0092469F">
            <w:pPr>
              <w:keepNext/>
            </w:pPr>
            <w:r>
              <w:t>Modernste IDE für .NET Entwicklung</w:t>
            </w:r>
          </w:p>
        </w:tc>
      </w:tr>
    </w:tbl>
    <w:p w14:paraId="38DE790B" w14:textId="77777777" w:rsidR="00F159D2" w:rsidRDefault="00F159D2" w:rsidP="00821C33">
      <w:pPr>
        <w:pStyle w:val="berschrift2"/>
      </w:pPr>
      <w:bookmarkStart w:id="18" w:name="_Ref432932817"/>
      <w:bookmarkStart w:id="19" w:name="_Ref463878737"/>
      <w:bookmarkStart w:id="20" w:name="_Toc5699687"/>
      <w:r w:rsidRPr="002266B2">
        <w:t>Externe</w:t>
      </w:r>
      <w:r w:rsidRPr="00A16820">
        <w:t xml:space="preserve"> Schnittstelle</w:t>
      </w:r>
      <w:bookmarkEnd w:id="18"/>
      <w:r w:rsidR="002948A4">
        <w:t>n</w:t>
      </w:r>
      <w:bookmarkEnd w:id="19"/>
      <w:bookmarkEnd w:id="20"/>
    </w:p>
    <w:p w14:paraId="49D668D9" w14:textId="5B4B18D9" w:rsidR="00A34761" w:rsidRDefault="00A34761" w:rsidP="00A34761"/>
    <w:p w14:paraId="11C96FFE" w14:textId="4D2CB5CB" w:rsidR="0092469F" w:rsidRDefault="0092469F" w:rsidP="0092469F">
      <w:pPr>
        <w:pStyle w:val="Beschriftung"/>
        <w:keepNext/>
      </w:pPr>
      <w:r>
        <w:t xml:space="preserve">Tabelle </w:t>
      </w:r>
      <w:fldSimple w:instr=" SEQ Tabelle \* ARABIC ">
        <w:r>
          <w:rPr>
            <w:noProof/>
          </w:rPr>
          <w:t>4</w:t>
        </w:r>
      </w:fldSimple>
      <w:r>
        <w:t>: Externe Schnittstellen</w:t>
      </w:r>
    </w:p>
    <w:tbl>
      <w:tblPr>
        <w:tblStyle w:val="Tabelleprimtech"/>
        <w:tblW w:w="0" w:type="auto"/>
        <w:tblLook w:val="04A0" w:firstRow="1" w:lastRow="0" w:firstColumn="1" w:lastColumn="0" w:noHBand="0" w:noVBand="1"/>
      </w:tblPr>
      <w:tblGrid>
        <w:gridCol w:w="2492"/>
        <w:gridCol w:w="1658"/>
        <w:gridCol w:w="1694"/>
        <w:gridCol w:w="1748"/>
      </w:tblGrid>
      <w:tr w:rsidR="00BC47F8" w14:paraId="1F03F31A" w14:textId="77777777" w:rsidTr="0092469F">
        <w:trPr>
          <w:cnfStyle w:val="100000000000" w:firstRow="1" w:lastRow="0" w:firstColumn="0" w:lastColumn="0" w:oddVBand="0" w:evenVBand="0" w:oddHBand="0" w:evenHBand="0" w:firstRowFirstColumn="0" w:firstRowLastColumn="0" w:lastRowFirstColumn="0" w:lastRowLastColumn="0"/>
        </w:trPr>
        <w:tc>
          <w:tcPr>
            <w:tcW w:w="2492" w:type="dxa"/>
          </w:tcPr>
          <w:p w14:paraId="4854014D" w14:textId="6366476A" w:rsidR="00BC47F8" w:rsidRDefault="00BC47F8" w:rsidP="00A34761">
            <w:r>
              <w:t>Name</w:t>
            </w:r>
          </w:p>
        </w:tc>
        <w:tc>
          <w:tcPr>
            <w:tcW w:w="1658" w:type="dxa"/>
          </w:tcPr>
          <w:p w14:paraId="59C2C90D" w14:textId="7A2EB029" w:rsidR="00BC47F8" w:rsidRDefault="00BC47F8" w:rsidP="00A34761">
            <w:r>
              <w:t>Art</w:t>
            </w:r>
          </w:p>
        </w:tc>
        <w:tc>
          <w:tcPr>
            <w:tcW w:w="1694" w:type="dxa"/>
          </w:tcPr>
          <w:p w14:paraId="65890028" w14:textId="4743E7DF" w:rsidR="00BC47F8" w:rsidRDefault="00BC47F8" w:rsidP="00A34761">
            <w:r>
              <w:t>Realisiert in Adapter</w:t>
            </w:r>
          </w:p>
        </w:tc>
        <w:tc>
          <w:tcPr>
            <w:tcW w:w="1748" w:type="dxa"/>
          </w:tcPr>
          <w:p w14:paraId="53D7F5F7" w14:textId="6A0DE6A4" w:rsidR="00BC47F8" w:rsidRDefault="00BC47F8" w:rsidP="00A34761">
            <w:r>
              <w:t>Herausgeber</w:t>
            </w:r>
          </w:p>
        </w:tc>
      </w:tr>
      <w:tr w:rsidR="00BC47F8" w14:paraId="7FACC8EA" w14:textId="77777777" w:rsidTr="0092469F">
        <w:tc>
          <w:tcPr>
            <w:tcW w:w="2492" w:type="dxa"/>
          </w:tcPr>
          <w:p w14:paraId="7591F546" w14:textId="1760C74C" w:rsidR="00BC47F8" w:rsidRDefault="00BC47F8" w:rsidP="00A34761">
            <w:r>
              <w:t>Microsoft.ML/ML.NET</w:t>
            </w:r>
          </w:p>
        </w:tc>
        <w:tc>
          <w:tcPr>
            <w:tcW w:w="1658" w:type="dxa"/>
          </w:tcPr>
          <w:p w14:paraId="7B7B6D8C" w14:textId="1BB3F922" w:rsidR="00BC47F8" w:rsidRDefault="00BC47F8" w:rsidP="00A34761">
            <w:r>
              <w:t xml:space="preserve">Bibliothek </w:t>
            </w:r>
          </w:p>
        </w:tc>
        <w:tc>
          <w:tcPr>
            <w:tcW w:w="1694" w:type="dxa"/>
          </w:tcPr>
          <w:p w14:paraId="647324F1" w14:textId="0C519E82" w:rsidR="00BC47F8" w:rsidRDefault="00BC47F8" w:rsidP="00A34761">
            <w:proofErr w:type="spellStart"/>
            <w:r>
              <w:t>MLAdapter</w:t>
            </w:r>
            <w:proofErr w:type="spellEnd"/>
          </w:p>
        </w:tc>
        <w:tc>
          <w:tcPr>
            <w:tcW w:w="1748" w:type="dxa"/>
          </w:tcPr>
          <w:p w14:paraId="305D204C" w14:textId="6BA32C5B" w:rsidR="00BC47F8" w:rsidRDefault="00BC47F8" w:rsidP="00A34761">
            <w:r>
              <w:t>Microsoft</w:t>
            </w:r>
          </w:p>
        </w:tc>
      </w:tr>
      <w:tr w:rsidR="00BC47F8" w14:paraId="0C2B6E29" w14:textId="77777777" w:rsidTr="0092469F">
        <w:tc>
          <w:tcPr>
            <w:tcW w:w="2492" w:type="dxa"/>
          </w:tcPr>
          <w:p w14:paraId="22A4B9E3" w14:textId="77777777" w:rsidR="00BC47F8" w:rsidRDefault="00BC47F8" w:rsidP="00A34761"/>
        </w:tc>
        <w:tc>
          <w:tcPr>
            <w:tcW w:w="1658" w:type="dxa"/>
          </w:tcPr>
          <w:p w14:paraId="247BFD21" w14:textId="77777777" w:rsidR="00BC47F8" w:rsidRDefault="00BC47F8" w:rsidP="00A34761"/>
        </w:tc>
        <w:tc>
          <w:tcPr>
            <w:tcW w:w="1694" w:type="dxa"/>
          </w:tcPr>
          <w:p w14:paraId="0147DB7C" w14:textId="77777777" w:rsidR="00BC47F8" w:rsidRDefault="00BC47F8" w:rsidP="00A34761"/>
        </w:tc>
        <w:tc>
          <w:tcPr>
            <w:tcW w:w="1748" w:type="dxa"/>
          </w:tcPr>
          <w:p w14:paraId="3CBBD01B" w14:textId="77777777" w:rsidR="00BC47F8" w:rsidRDefault="00BC47F8" w:rsidP="00A34761"/>
        </w:tc>
      </w:tr>
      <w:tr w:rsidR="00BC47F8" w14:paraId="38C85CFE" w14:textId="77777777" w:rsidTr="0092469F">
        <w:tc>
          <w:tcPr>
            <w:tcW w:w="2492" w:type="dxa"/>
          </w:tcPr>
          <w:p w14:paraId="792DCB5F" w14:textId="77777777" w:rsidR="00BC47F8" w:rsidRDefault="00BC47F8" w:rsidP="00A34761"/>
        </w:tc>
        <w:tc>
          <w:tcPr>
            <w:tcW w:w="1658" w:type="dxa"/>
          </w:tcPr>
          <w:p w14:paraId="6CDFE95B" w14:textId="77777777" w:rsidR="00BC47F8" w:rsidRDefault="00BC47F8" w:rsidP="00A34761"/>
        </w:tc>
        <w:tc>
          <w:tcPr>
            <w:tcW w:w="1694" w:type="dxa"/>
          </w:tcPr>
          <w:p w14:paraId="05B2B32A" w14:textId="77777777" w:rsidR="00BC47F8" w:rsidRDefault="00BC47F8" w:rsidP="00A34761"/>
        </w:tc>
        <w:tc>
          <w:tcPr>
            <w:tcW w:w="1748" w:type="dxa"/>
          </w:tcPr>
          <w:p w14:paraId="33901026" w14:textId="77777777" w:rsidR="00BC47F8" w:rsidRDefault="00BC47F8" w:rsidP="00A34761"/>
        </w:tc>
      </w:tr>
    </w:tbl>
    <w:p w14:paraId="429A0B2F" w14:textId="77777777" w:rsidR="006F64CF" w:rsidRPr="00A34761" w:rsidRDefault="006F64CF" w:rsidP="00A34761"/>
    <w:p w14:paraId="41811C1B" w14:textId="77777777" w:rsidR="00687500" w:rsidRDefault="00687500" w:rsidP="00A34761">
      <w:pPr>
        <w:pStyle w:val="berschrift1"/>
      </w:pPr>
      <w:bookmarkStart w:id="21" w:name="__RefHeading__163_1056094591"/>
      <w:bookmarkStart w:id="22" w:name="__RefHeading__165_1056094591"/>
      <w:bookmarkStart w:id="23" w:name="__RefHeading__167_1056094591"/>
      <w:bookmarkStart w:id="24" w:name="__RefHeading__169_1056094591"/>
      <w:bookmarkStart w:id="25" w:name="__RefHeading__171_1056094591"/>
      <w:bookmarkStart w:id="26" w:name="_Toc5699688"/>
      <w:bookmarkEnd w:id="21"/>
      <w:bookmarkEnd w:id="22"/>
      <w:bookmarkEnd w:id="23"/>
      <w:bookmarkEnd w:id="24"/>
      <w:bookmarkEnd w:id="25"/>
      <w:r>
        <w:t>Test und Implementierungsphase</w:t>
      </w:r>
      <w:bookmarkEnd w:id="26"/>
    </w:p>
    <w:p w14:paraId="550FBAD7" w14:textId="77777777" w:rsidR="008B0B20" w:rsidRDefault="008B0B20" w:rsidP="008B0B20">
      <w:pPr>
        <w:pStyle w:val="Default"/>
        <w:rPr>
          <w:sz w:val="23"/>
          <w:szCs w:val="23"/>
        </w:rPr>
      </w:pPr>
      <w:r>
        <w:rPr>
          <w:sz w:val="23"/>
          <w:szCs w:val="23"/>
        </w:rPr>
        <w:t xml:space="preserve">In der Test- und Implementierungsphase ist jeder Entwickler allein verantwortlich für seine Komponenten und Dummies. </w:t>
      </w:r>
    </w:p>
    <w:p w14:paraId="577FBACC" w14:textId="77777777" w:rsidR="008B0B20" w:rsidRDefault="008B0B20" w:rsidP="008B0B20">
      <w:pPr>
        <w:pStyle w:val="Default"/>
        <w:rPr>
          <w:sz w:val="23"/>
          <w:szCs w:val="23"/>
        </w:rPr>
      </w:pPr>
      <w:r>
        <w:rPr>
          <w:sz w:val="23"/>
          <w:szCs w:val="23"/>
        </w:rPr>
        <w:t xml:space="preserve">Jeder Programmierer hat seine Abhängigkeiten von anderen Komponenten mithilfe des Komponentendiagramms ermittelt. Auf dieser Basis wurden Dummy-Komponenten erstellt. Stellt eine Dummy-Komponente eine Schnittstelle bereit, so wurde diese dort implementiert. Zuerst als </w:t>
      </w:r>
      <w:proofErr w:type="spellStart"/>
      <w:r>
        <w:rPr>
          <w:sz w:val="23"/>
          <w:szCs w:val="23"/>
        </w:rPr>
        <w:t>NotImplementedException</w:t>
      </w:r>
      <w:proofErr w:type="spellEnd"/>
      <w:r>
        <w:rPr>
          <w:sz w:val="23"/>
          <w:szCs w:val="23"/>
        </w:rPr>
        <w:t xml:space="preserve"> um auch ohne vollständige Implementierung ein lauffähiges Programm zu erzeugen. Anschließend wurden diese simpel und mit vereinfachter Logik ausimplementiert. Beispielweise soll hier jeder mögliche Rückgabewert ausgeben werden (bzw. Corner-Cases). </w:t>
      </w:r>
    </w:p>
    <w:p w14:paraId="5A2E0524" w14:textId="77777777" w:rsidR="008B0B20" w:rsidRDefault="008B0B20" w:rsidP="008B0B20">
      <w:pPr>
        <w:pStyle w:val="Default"/>
        <w:rPr>
          <w:sz w:val="23"/>
          <w:szCs w:val="23"/>
        </w:rPr>
      </w:pPr>
      <w:r>
        <w:rPr>
          <w:sz w:val="23"/>
          <w:szCs w:val="23"/>
        </w:rPr>
        <w:t xml:space="preserve">Nutz eine Dummy-Komponente die eigene Komponente, so wurden Test-Aufrufe erzeugt, die die Funktionalität und Logik der Rückgabewerte überprüfbar macht. </w:t>
      </w:r>
    </w:p>
    <w:p w14:paraId="602C3CC2" w14:textId="32881889" w:rsidR="008B0B20" w:rsidRDefault="008B0B20" w:rsidP="008B0B20">
      <w:r>
        <w:rPr>
          <w:sz w:val="23"/>
          <w:szCs w:val="23"/>
        </w:rPr>
        <w:t>Soweit möglich und absehbar, kann die jeweilige Komponente vollständig auf seine Funktionalität hin überprüft werden. Es wurden keine automatisierten Unit-Tests erstellt. Die Tests sind manuell auszuführen.</w:t>
      </w:r>
    </w:p>
    <w:p w14:paraId="0B0DFD0E" w14:textId="77777777" w:rsidR="008B0B20" w:rsidRDefault="008B0B20" w:rsidP="003D59B7"/>
    <w:p w14:paraId="32ABE223" w14:textId="77777777" w:rsidR="008B0B20" w:rsidRDefault="008B0B20" w:rsidP="003D59B7"/>
    <w:p w14:paraId="1A31621C" w14:textId="77777777" w:rsidR="008B0B20" w:rsidRDefault="008B0B20" w:rsidP="003D59B7"/>
    <w:p w14:paraId="64C4C8B5" w14:textId="3FDB35FB" w:rsidR="008B0B20" w:rsidRDefault="008B0B20" w:rsidP="003D59B7"/>
    <w:p w14:paraId="57B2A404" w14:textId="34591A3C" w:rsidR="008B0B20" w:rsidRDefault="008B0B20" w:rsidP="008B0B20">
      <w:pPr>
        <w:pStyle w:val="berschrift2"/>
      </w:pPr>
      <w:r>
        <w:t xml:space="preserve">GUI und </w:t>
      </w:r>
      <w:proofErr w:type="spellStart"/>
      <w:r>
        <w:t>Statisics</w:t>
      </w:r>
      <w:proofErr w:type="spellEnd"/>
    </w:p>
    <w:p w14:paraId="59504A75" w14:textId="3DF572C4" w:rsidR="008B0B20" w:rsidRDefault="008B0B20" w:rsidP="008B0B20"/>
    <w:p w14:paraId="0C409449" w14:textId="081E4365" w:rsidR="008B0B20" w:rsidRDefault="008B0B20" w:rsidP="008B0B20">
      <w:pPr>
        <w:pStyle w:val="berschrift2"/>
      </w:pPr>
      <w:proofErr w:type="spellStart"/>
      <w:r>
        <w:t>DataManager</w:t>
      </w:r>
      <w:proofErr w:type="spellEnd"/>
    </w:p>
    <w:p w14:paraId="0BD60032" w14:textId="77777777" w:rsidR="00BC47F8" w:rsidRDefault="00BC47F8" w:rsidP="00BC47F8">
      <w:pPr>
        <w:keepNext/>
      </w:pPr>
      <w:r>
        <w:rPr>
          <w:noProof/>
        </w:rPr>
        <w:drawing>
          <wp:inline distT="0" distB="0" distL="0" distR="0" wp14:anchorId="7A9C8ADC" wp14:editId="6288049E">
            <wp:extent cx="3245017" cy="421661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9">
                      <a:extLst>
                        <a:ext uri="{28A0092B-C50C-407E-A947-70E740481C1C}">
                          <a14:useLocalDpi xmlns:a14="http://schemas.microsoft.com/office/drawing/2010/main" val="0"/>
                        </a:ext>
                      </a:extLst>
                    </a:blip>
                    <a:stretch>
                      <a:fillRect/>
                    </a:stretch>
                  </pic:blipFill>
                  <pic:spPr>
                    <a:xfrm>
                      <a:off x="0" y="0"/>
                      <a:ext cx="3245017" cy="4216617"/>
                    </a:xfrm>
                    <a:prstGeom prst="rect">
                      <a:avLst/>
                    </a:prstGeom>
                  </pic:spPr>
                </pic:pic>
              </a:graphicData>
            </a:graphic>
          </wp:inline>
        </w:drawing>
      </w:r>
    </w:p>
    <w:p w14:paraId="0C0C3EA1" w14:textId="1586FBA6" w:rsidR="008B0B20" w:rsidRPr="008B0B20" w:rsidRDefault="00BC47F8" w:rsidP="00BC47F8">
      <w:pPr>
        <w:pStyle w:val="Beschriftung"/>
      </w:pPr>
      <w:r>
        <w:t xml:space="preserve">Abbildung </w:t>
      </w:r>
      <w:fldSimple w:instr=" SEQ Abbildung \* ARABIC ">
        <w:r w:rsidR="0092469F">
          <w:rPr>
            <w:noProof/>
          </w:rPr>
          <w:t>16</w:t>
        </w:r>
      </w:fldSimple>
      <w:r>
        <w:t xml:space="preserve">: </w:t>
      </w:r>
      <w:r w:rsidRPr="00497F26">
        <w:t xml:space="preserve">Komponenten Diagramm des </w:t>
      </w:r>
      <w:proofErr w:type="spellStart"/>
      <w:r w:rsidRPr="00497F26">
        <w:t>DataManagers</w:t>
      </w:r>
      <w:proofErr w:type="spellEnd"/>
    </w:p>
    <w:p w14:paraId="17CBC064" w14:textId="08E2E9CE" w:rsidR="008B0B20" w:rsidRDefault="008B0B20" w:rsidP="008B0B20">
      <w:pPr>
        <w:pStyle w:val="berschrift2"/>
      </w:pPr>
      <w:proofErr w:type="spellStart"/>
      <w:r>
        <w:lastRenderedPageBreak/>
        <w:t>MLAdapter</w:t>
      </w:r>
      <w:proofErr w:type="spellEnd"/>
    </w:p>
    <w:p w14:paraId="38A332E6" w14:textId="77777777" w:rsidR="00BC47F8" w:rsidRDefault="00BC47F8" w:rsidP="00BC47F8">
      <w:pPr>
        <w:keepNext/>
      </w:pPr>
      <w:r>
        <w:rPr>
          <w:noProof/>
        </w:rPr>
        <w:drawing>
          <wp:inline distT="0" distB="0" distL="0" distR="0" wp14:anchorId="27FC0DB2" wp14:editId="0BA625BB">
            <wp:extent cx="5793105" cy="30499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105" cy="3049905"/>
                    </a:xfrm>
                    <a:prstGeom prst="rect">
                      <a:avLst/>
                    </a:prstGeom>
                    <a:noFill/>
                    <a:ln>
                      <a:noFill/>
                    </a:ln>
                  </pic:spPr>
                </pic:pic>
              </a:graphicData>
            </a:graphic>
          </wp:inline>
        </w:drawing>
      </w:r>
    </w:p>
    <w:p w14:paraId="043029FA" w14:textId="6889FC58" w:rsidR="008B0B20" w:rsidRPr="008B0B20" w:rsidRDefault="00BC47F8" w:rsidP="00BC47F8">
      <w:pPr>
        <w:pStyle w:val="Beschriftung"/>
      </w:pPr>
      <w:r>
        <w:t xml:space="preserve">Abbildung </w:t>
      </w:r>
      <w:fldSimple w:instr=" SEQ Abbildung \* ARABIC ">
        <w:r w:rsidR="0092469F">
          <w:rPr>
            <w:noProof/>
          </w:rPr>
          <w:t>17</w:t>
        </w:r>
      </w:fldSimple>
      <w:r>
        <w:t xml:space="preserve">: Testsetup des </w:t>
      </w:r>
      <w:proofErr w:type="spellStart"/>
      <w:r>
        <w:t>MLAdapters</w:t>
      </w:r>
      <w:proofErr w:type="spellEnd"/>
    </w:p>
    <w:p w14:paraId="7DF0D030" w14:textId="6BD20A1C" w:rsidR="008B0B20" w:rsidRDefault="008B0B20" w:rsidP="008B0B20">
      <w:pPr>
        <w:pStyle w:val="berschrift2"/>
      </w:pPr>
      <w:r>
        <w:t>Einführung von Change-</w:t>
      </w:r>
      <w:proofErr w:type="spellStart"/>
      <w:r>
        <w:t>Requests</w:t>
      </w:r>
      <w:proofErr w:type="spellEnd"/>
      <w:r>
        <w:t xml:space="preserve"> </w:t>
      </w:r>
    </w:p>
    <w:p w14:paraId="3DE9F1A1" w14:textId="132DCDAB" w:rsidR="008B0B20" w:rsidRDefault="008B0B20" w:rsidP="008B0B20">
      <w:r>
        <w:rPr>
          <w:sz w:val="23"/>
          <w:szCs w:val="23"/>
        </w:rPr>
        <w:t xml:space="preserve">In der Risikoabwägung haben wir gesondert auf das nicht abschätzbare Risiko der Komponentenübergreifenden Änderungen des Projektes hingewiesen. Deswegen führen wir ein Change-Request-System ein. Im </w:t>
      </w:r>
      <w:proofErr w:type="spellStart"/>
      <w:r>
        <w:rPr>
          <w:sz w:val="23"/>
          <w:szCs w:val="23"/>
        </w:rPr>
        <w:t>Git</w:t>
      </w:r>
      <w:proofErr w:type="spellEnd"/>
      <w:r>
        <w:rPr>
          <w:sz w:val="23"/>
          <w:szCs w:val="23"/>
        </w:rPr>
        <w:t xml:space="preserve"> Hauptverzeichnis ist dafür eine Datei erstellt worden. Hier trägt jeder die seiner Meinung nach nötigen Änderungen mit Datum und Priorität ein. Bei dem nächsten internen Gruppenmeeting wird gemeinsam über das Change-Request entschieden. Im Optimalfall wird die Änderung noch während des Meetings umgesetzt. So stellen wir sicher, dass die Änderungen im Konsens umgesetzt wird und jeder die Auswirkung auf seine Komponente vollumfänglich versteht.</w:t>
      </w:r>
    </w:p>
    <w:p w14:paraId="5DC9B943" w14:textId="77777777" w:rsidR="000D24CB" w:rsidRDefault="000D24CB" w:rsidP="000D24CB">
      <w:pPr>
        <w:pStyle w:val="berschrift1"/>
      </w:pPr>
      <w:bookmarkStart w:id="27" w:name="_Toc5699690"/>
      <w:r>
        <w:t>Lizenz</w:t>
      </w:r>
      <w:bookmarkEnd w:id="27"/>
    </w:p>
    <w:p w14:paraId="7B1D5BAB" w14:textId="77BB19B4" w:rsidR="00044006" w:rsidRPr="00044006" w:rsidRDefault="00044006" w:rsidP="00044006">
      <w:pPr>
        <w:rPr>
          <w:lang w:val="en-US"/>
        </w:rPr>
      </w:pPr>
      <w:r w:rsidRPr="00B631E5">
        <w:rPr>
          <w:rFonts w:ascii="Times New Roman" w:hAnsi="Times New Roman"/>
          <w:spacing w:val="0"/>
          <w:lang w:val="en-US"/>
        </w:rPr>
        <w:t xml:space="preserve">Copyright (c) &lt;2020 &gt; &lt; </w:t>
      </w:r>
      <w:proofErr w:type="spellStart"/>
      <w:proofErr w:type="gramStart"/>
      <w:r w:rsidRPr="00B631E5">
        <w:rPr>
          <w:rFonts w:ascii="Times New Roman" w:hAnsi="Times New Roman"/>
          <w:spacing w:val="0"/>
          <w:lang w:val="en-US"/>
        </w:rPr>
        <w:t>ML.Students</w:t>
      </w:r>
      <w:proofErr w:type="spellEnd"/>
      <w:proofErr w:type="gramEnd"/>
      <w:r w:rsidRPr="00B631E5">
        <w:rPr>
          <w:rFonts w:ascii="Times New Roman" w:hAnsi="Times New Roman"/>
          <w:spacing w:val="0"/>
          <w:lang w:val="en-US"/>
        </w:rPr>
        <w:t xml:space="preserve"> (</w:t>
      </w:r>
      <w:r w:rsidRPr="0047201C">
        <w:rPr>
          <w:lang w:val="en-US"/>
        </w:rPr>
        <w:t>Anderson Lewis </w:t>
      </w:r>
      <w:proofErr w:type="spellStart"/>
      <w:r w:rsidRPr="0047201C">
        <w:rPr>
          <w:lang w:val="en-US"/>
        </w:rPr>
        <w:t>Orock</w:t>
      </w:r>
      <w:proofErr w:type="spellEnd"/>
      <w:r w:rsidRPr="0047201C">
        <w:rPr>
          <w:lang w:val="en-US"/>
        </w:rPr>
        <w:t> Soh </w:t>
      </w:r>
      <w:proofErr w:type="spellStart"/>
      <w:r w:rsidRPr="0047201C">
        <w:rPr>
          <w:lang w:val="en-US"/>
        </w:rPr>
        <w:t>Talla</w:t>
      </w:r>
      <w:proofErr w:type="spellEnd"/>
      <w:r>
        <w:rPr>
          <w:lang w:val="en-US"/>
        </w:rPr>
        <w:t xml:space="preserve">, </w:t>
      </w:r>
      <w:r w:rsidRPr="0047201C">
        <w:rPr>
          <w:lang w:val="en-US"/>
        </w:rPr>
        <w:t>Lukas</w:t>
      </w:r>
      <w:r>
        <w:rPr>
          <w:lang w:val="en-US"/>
        </w:rPr>
        <w:t xml:space="preserve"> J.</w:t>
      </w:r>
      <w:r w:rsidRPr="0047201C">
        <w:rPr>
          <w:lang w:val="en-US"/>
        </w:rPr>
        <w:t> Evers</w:t>
      </w:r>
      <w:r>
        <w:rPr>
          <w:lang w:val="en-US"/>
        </w:rPr>
        <w:t xml:space="preserve">, Paul J. </w:t>
      </w:r>
      <w:proofErr w:type="spellStart"/>
      <w:r>
        <w:rPr>
          <w:lang w:val="en-US"/>
        </w:rPr>
        <w:t>Schult</w:t>
      </w:r>
      <w:proofErr w:type="spellEnd"/>
      <w:r>
        <w:rPr>
          <w:lang w:val="en-US"/>
        </w:rPr>
        <w:t xml:space="preserve"> </w:t>
      </w:r>
      <w:r w:rsidRPr="00B631E5">
        <w:rPr>
          <w:rFonts w:ascii="Times New Roman" w:hAnsi="Times New Roman"/>
          <w:spacing w:val="0"/>
          <w:lang w:val="en-US"/>
        </w:rPr>
        <w:t xml:space="preserve">&gt; </w:t>
      </w:r>
    </w:p>
    <w:p w14:paraId="3052B7F1"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 </w:t>
      </w:r>
    </w:p>
    <w:p w14:paraId="70676619"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lastRenderedPageBreak/>
        <w:t xml:space="preserve">Der obige Urheberrechtshinweis und dieser Genehmigungshinweis müssen in allen Kopien oder wesentlichen Teilen der Software enthalten sein. </w:t>
      </w:r>
    </w:p>
    <w:p w14:paraId="49C4CD36"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DIE SOFTWARE WIRD OHNE MÄNGELGEWÄHR UND OHNE JEGLICHE AUSDRÜCKLICHE ODER STILLSCHWEIGENDE GEWÄHRLEISTUNG, </w:t>
      </w:r>
      <w:proofErr w:type="spellStart"/>
      <w:r w:rsidRPr="00044006">
        <w:rPr>
          <w:rFonts w:ascii="Times New Roman" w:hAnsi="Times New Roman"/>
          <w:spacing w:val="0"/>
        </w:rPr>
        <w:t>EINSCHLIEßLICH</w:t>
      </w:r>
      <w:proofErr w:type="spellEnd"/>
      <w:r w:rsidRPr="00044006">
        <w:rPr>
          <w:rFonts w:ascii="Times New Roman" w:hAnsi="Times New Roman"/>
          <w:spacing w:val="0"/>
        </w:rPr>
        <w:t xml:space="preserve">,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 </w:t>
      </w:r>
    </w:p>
    <w:p w14:paraId="1ED52F5C" w14:textId="46ADAAD4" w:rsidR="000D24CB" w:rsidRPr="003D59B7" w:rsidRDefault="000D24CB" w:rsidP="000D24CB"/>
    <w:sectPr w:rsidR="000D24CB" w:rsidRPr="003D59B7" w:rsidSect="00A16820">
      <w:footerReference w:type="default" r:id="rId31"/>
      <w:pgSz w:w="11906" w:h="16838"/>
      <w:pgMar w:top="2268" w:right="1247" w:bottom="1919" w:left="1531" w:header="709"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Schult" w:date="2020-11-05T11:48:00Z" w:initials="PS">
    <w:p w14:paraId="0E2CE21E" w14:textId="5DD5A37F" w:rsidR="000503DF" w:rsidRDefault="000503DF">
      <w:pPr>
        <w:pStyle w:val="Kommentartext"/>
      </w:pPr>
      <w:r>
        <w:rPr>
          <w:rStyle w:val="Kommentarzeichen"/>
        </w:rPr>
        <w:annotationRef/>
      </w:r>
      <w:r>
        <w:t xml:space="preserve">Vorwort zu ML, Entwicklung Potential Mögliche Anwendungsfälle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4FF" w16cex:dateUtc="2020-11-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E21E" w16cid:durableId="234E6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01364" w14:textId="77777777" w:rsidR="00BF0411" w:rsidRDefault="00BF0411" w:rsidP="00162941">
      <w:r>
        <w:separator/>
      </w:r>
    </w:p>
  </w:endnote>
  <w:endnote w:type="continuationSeparator" w:id="0">
    <w:p w14:paraId="1FD5E3E8" w14:textId="77777777" w:rsidR="00BF0411" w:rsidRDefault="00BF0411"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10D134AC" w:rsidR="000503DF" w:rsidRPr="00A16820" w:rsidRDefault="000503DF"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BC47F8">
      <w:rPr>
        <w:noProof/>
      </w:rPr>
      <w:t>19.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62821727" w:rsidR="000503DF" w:rsidRPr="00A16820" w:rsidRDefault="000503DF"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BC47F8">
      <w:rPr>
        <w:noProof/>
      </w:rPr>
      <w:t>19.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fldSimple w:instr=" SECTIONPAGES ">
      <w:r w:rsidR="0092469F">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0311" w14:textId="77777777" w:rsidR="00BF0411" w:rsidRDefault="00BF0411" w:rsidP="00162941">
      <w:r>
        <w:separator/>
      </w:r>
    </w:p>
  </w:footnote>
  <w:footnote w:type="continuationSeparator" w:id="0">
    <w:p w14:paraId="42AB4E61" w14:textId="77777777" w:rsidR="00BF0411" w:rsidRDefault="00BF0411"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0503DF" w:rsidRPr="007C4E33" w:rsidRDefault="000503DF"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0503DF" w:rsidRDefault="000503DF"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23427"/>
    <w:multiLevelType w:val="hybridMultilevel"/>
    <w:tmpl w:val="6916018E"/>
    <w:lvl w:ilvl="0" w:tplc="BD2A9EC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3" w15:restartNumberingAfterBreak="0">
    <w:nsid w:val="690F2FDA"/>
    <w:multiLevelType w:val="hybridMultilevel"/>
    <w:tmpl w:val="FD8697E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4"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8"/>
  </w:num>
  <w:num w:numId="16">
    <w:abstractNumId w:val="36"/>
  </w:num>
  <w:num w:numId="17">
    <w:abstractNumId w:val="34"/>
  </w:num>
  <w:num w:numId="18">
    <w:abstractNumId w:val="20"/>
  </w:num>
  <w:num w:numId="19">
    <w:abstractNumId w:val="17"/>
  </w:num>
  <w:num w:numId="20">
    <w:abstractNumId w:val="31"/>
  </w:num>
  <w:num w:numId="21">
    <w:abstractNumId w:val="35"/>
  </w:num>
  <w:num w:numId="22">
    <w:abstractNumId w:val="23"/>
  </w:num>
  <w:num w:numId="23">
    <w:abstractNumId w:val="26"/>
  </w:num>
  <w:num w:numId="24">
    <w:abstractNumId w:val="15"/>
  </w:num>
  <w:num w:numId="25">
    <w:abstractNumId w:val="27"/>
  </w:num>
  <w:num w:numId="26">
    <w:abstractNumId w:val="14"/>
  </w:num>
  <w:num w:numId="27">
    <w:abstractNumId w:val="28"/>
  </w:num>
  <w:num w:numId="28">
    <w:abstractNumId w:val="22"/>
  </w:num>
  <w:num w:numId="29">
    <w:abstractNumId w:val="30"/>
  </w:num>
  <w:num w:numId="30">
    <w:abstractNumId w:val="29"/>
  </w:num>
  <w:num w:numId="31">
    <w:abstractNumId w:val="0"/>
  </w:num>
  <w:num w:numId="32">
    <w:abstractNumId w:val="18"/>
  </w:num>
  <w:num w:numId="33">
    <w:abstractNumId w:val="32"/>
  </w:num>
  <w:num w:numId="34">
    <w:abstractNumId w:val="37"/>
  </w:num>
  <w:num w:numId="35">
    <w:abstractNumId w:val="25"/>
  </w:num>
  <w:num w:numId="36">
    <w:abstractNumId w:val="21"/>
  </w:num>
  <w:num w:numId="37">
    <w:abstractNumId w:val="19"/>
  </w:num>
  <w:num w:numId="38">
    <w:abstractNumId w:val="16"/>
  </w:num>
  <w:num w:numId="39">
    <w:abstractNumId w:val="24"/>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chult">
    <w15:presenceInfo w15:providerId="AD" w15:userId="S::Paul.Schult@htwb.onmicrosoft.com::4231ce1b-e4ae-438e-b4dd-b816e4cb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44006"/>
    <w:rsid w:val="000503DF"/>
    <w:rsid w:val="00092ECA"/>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C58CA"/>
    <w:rsid w:val="002E1B44"/>
    <w:rsid w:val="002E1EBC"/>
    <w:rsid w:val="002E5D11"/>
    <w:rsid w:val="0031135A"/>
    <w:rsid w:val="00323BC5"/>
    <w:rsid w:val="00336130"/>
    <w:rsid w:val="00345F67"/>
    <w:rsid w:val="00361D77"/>
    <w:rsid w:val="00367A39"/>
    <w:rsid w:val="00376316"/>
    <w:rsid w:val="00376723"/>
    <w:rsid w:val="00394CE8"/>
    <w:rsid w:val="003A17AB"/>
    <w:rsid w:val="003D59B7"/>
    <w:rsid w:val="003F63B1"/>
    <w:rsid w:val="00400C0E"/>
    <w:rsid w:val="0041231E"/>
    <w:rsid w:val="00423DAF"/>
    <w:rsid w:val="004353F3"/>
    <w:rsid w:val="0044537F"/>
    <w:rsid w:val="00446172"/>
    <w:rsid w:val="0045216A"/>
    <w:rsid w:val="00453969"/>
    <w:rsid w:val="00457338"/>
    <w:rsid w:val="00466C69"/>
    <w:rsid w:val="0047201C"/>
    <w:rsid w:val="0047697E"/>
    <w:rsid w:val="0048181E"/>
    <w:rsid w:val="00485E96"/>
    <w:rsid w:val="004C4A24"/>
    <w:rsid w:val="004D3F87"/>
    <w:rsid w:val="004F22B0"/>
    <w:rsid w:val="00503A2F"/>
    <w:rsid w:val="0050733E"/>
    <w:rsid w:val="005353E5"/>
    <w:rsid w:val="00551F14"/>
    <w:rsid w:val="005749D9"/>
    <w:rsid w:val="00595D5C"/>
    <w:rsid w:val="005A10CE"/>
    <w:rsid w:val="005B5632"/>
    <w:rsid w:val="005C0C49"/>
    <w:rsid w:val="005E0CFF"/>
    <w:rsid w:val="005F2528"/>
    <w:rsid w:val="005F3779"/>
    <w:rsid w:val="00607686"/>
    <w:rsid w:val="00635253"/>
    <w:rsid w:val="00635D85"/>
    <w:rsid w:val="006420AE"/>
    <w:rsid w:val="00687500"/>
    <w:rsid w:val="00687CCE"/>
    <w:rsid w:val="006C14C1"/>
    <w:rsid w:val="006E5D53"/>
    <w:rsid w:val="006F577F"/>
    <w:rsid w:val="006F64CF"/>
    <w:rsid w:val="0071119E"/>
    <w:rsid w:val="0071612E"/>
    <w:rsid w:val="0072118D"/>
    <w:rsid w:val="007408AB"/>
    <w:rsid w:val="00794C47"/>
    <w:rsid w:val="007A07BF"/>
    <w:rsid w:val="007A5F89"/>
    <w:rsid w:val="007B2227"/>
    <w:rsid w:val="007B7EE4"/>
    <w:rsid w:val="007C4E33"/>
    <w:rsid w:val="007D0281"/>
    <w:rsid w:val="007E7528"/>
    <w:rsid w:val="00821C33"/>
    <w:rsid w:val="00826E8F"/>
    <w:rsid w:val="00835967"/>
    <w:rsid w:val="00863927"/>
    <w:rsid w:val="008943EB"/>
    <w:rsid w:val="00896382"/>
    <w:rsid w:val="008B0B20"/>
    <w:rsid w:val="008B1331"/>
    <w:rsid w:val="0092469F"/>
    <w:rsid w:val="00924D3E"/>
    <w:rsid w:val="00941F4D"/>
    <w:rsid w:val="0094386A"/>
    <w:rsid w:val="009464A5"/>
    <w:rsid w:val="0098636C"/>
    <w:rsid w:val="009D3672"/>
    <w:rsid w:val="009F4ED5"/>
    <w:rsid w:val="00A16820"/>
    <w:rsid w:val="00A34761"/>
    <w:rsid w:val="00A478DE"/>
    <w:rsid w:val="00A71963"/>
    <w:rsid w:val="00A7528A"/>
    <w:rsid w:val="00A86B6F"/>
    <w:rsid w:val="00AB142A"/>
    <w:rsid w:val="00AC0BBC"/>
    <w:rsid w:val="00AD34E6"/>
    <w:rsid w:val="00AF73A7"/>
    <w:rsid w:val="00B02D9D"/>
    <w:rsid w:val="00B04FEB"/>
    <w:rsid w:val="00B1444C"/>
    <w:rsid w:val="00B15A95"/>
    <w:rsid w:val="00B33C82"/>
    <w:rsid w:val="00B561FF"/>
    <w:rsid w:val="00B631E5"/>
    <w:rsid w:val="00BA61C1"/>
    <w:rsid w:val="00BB39C3"/>
    <w:rsid w:val="00BC47F8"/>
    <w:rsid w:val="00BD3A24"/>
    <w:rsid w:val="00BD69B7"/>
    <w:rsid w:val="00BF0411"/>
    <w:rsid w:val="00C01287"/>
    <w:rsid w:val="00C245FD"/>
    <w:rsid w:val="00C276C6"/>
    <w:rsid w:val="00C3558A"/>
    <w:rsid w:val="00C45275"/>
    <w:rsid w:val="00C770C8"/>
    <w:rsid w:val="00C95D16"/>
    <w:rsid w:val="00CA2BBA"/>
    <w:rsid w:val="00CD4BD5"/>
    <w:rsid w:val="00CE0261"/>
    <w:rsid w:val="00D22636"/>
    <w:rsid w:val="00D354DF"/>
    <w:rsid w:val="00D64C0E"/>
    <w:rsid w:val="00D805D5"/>
    <w:rsid w:val="00D85459"/>
    <w:rsid w:val="00DA4175"/>
    <w:rsid w:val="00DA56C7"/>
    <w:rsid w:val="00E1085C"/>
    <w:rsid w:val="00E23B56"/>
    <w:rsid w:val="00E23DBC"/>
    <w:rsid w:val="00E8605E"/>
    <w:rsid w:val="00ED4748"/>
    <w:rsid w:val="00EE0D65"/>
    <w:rsid w:val="00EE3FB6"/>
    <w:rsid w:val="00EF371C"/>
    <w:rsid w:val="00F12F34"/>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 w:type="paragraph" w:customStyle="1" w:styleId="Default">
    <w:name w:val="Default"/>
    <w:rsid w:val="008B0B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 w:id="1782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03</Words>
  <Characters>94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56</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Lukas Evers</cp:lastModifiedBy>
  <cp:revision>13</cp:revision>
  <cp:lastPrinted>2014-11-16T06:34:00Z</cp:lastPrinted>
  <dcterms:created xsi:type="dcterms:W3CDTF">2020-10-20T16:53:00Z</dcterms:created>
  <dcterms:modified xsi:type="dcterms:W3CDTF">2020-11-19T15:21:00Z</dcterms:modified>
</cp:coreProperties>
</file>